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D456" w14:textId="6626AC40" w:rsidR="004D3FD0" w:rsidRDefault="004D3FD0" w:rsidP="00A05883">
      <w:pPr>
        <w:pStyle w:val="af4"/>
      </w:pPr>
      <w:bookmarkStart w:id="0" w:name="_Toc479376319"/>
      <w:bookmarkStart w:id="1" w:name="_Toc480797162"/>
      <w:bookmarkStart w:id="2" w:name="_Toc480828151"/>
      <w:r>
        <w:rPr>
          <w:rFonts w:hint="eastAsia"/>
        </w:rPr>
        <w:t>数据库设计</w:t>
      </w:r>
      <w:bookmarkEnd w:id="0"/>
      <w:bookmarkEnd w:id="1"/>
      <w:bookmarkEnd w:id="2"/>
    </w:p>
    <w:p w14:paraId="334FC5BA" w14:textId="77777777" w:rsidR="004D3FD0" w:rsidRPr="00345DC8" w:rsidRDefault="004D3FD0" w:rsidP="004D3FD0">
      <w:r>
        <w:rPr>
          <w:rFonts w:hint="eastAsia"/>
        </w:rPr>
        <w:t>如下是</w:t>
      </w:r>
      <w:proofErr w:type="spellStart"/>
      <w:r>
        <w:rPr>
          <w:rFonts w:hint="eastAsia"/>
        </w:rPr>
        <w:t>iOrder</w:t>
      </w:r>
      <w:proofErr w:type="spellEnd"/>
      <w:r>
        <w:rPr>
          <w:rFonts w:hint="eastAsia"/>
        </w:rPr>
        <w:t>服务器端数据库设计</w:t>
      </w:r>
      <w:r>
        <w:rPr>
          <w:rFonts w:hint="eastAsia"/>
        </w:rPr>
        <w:t>E-R</w:t>
      </w:r>
      <w:r>
        <w:rPr>
          <w:rFonts w:hint="eastAsia"/>
        </w:rPr>
        <w:t>图。</w:t>
      </w:r>
    </w:p>
    <w:p w14:paraId="16614C49" w14:textId="77777777" w:rsidR="004D3FD0" w:rsidRDefault="004D3FD0" w:rsidP="004D3FD0">
      <w:pPr>
        <w:keepNext/>
        <w:jc w:val="center"/>
      </w:pPr>
      <w:r>
        <w:rPr>
          <w:rFonts w:ascii="Tahoma" w:hAnsi="Tahoma"/>
          <w:noProof/>
          <w:color w:val="000000"/>
          <w:sz w:val="18"/>
          <w:szCs w:val="18"/>
        </w:rPr>
        <w:drawing>
          <wp:inline distT="0" distB="0" distL="0" distR="0" wp14:anchorId="29CA4E2D" wp14:editId="45B4AC8B">
            <wp:extent cx="5753100" cy="4330700"/>
            <wp:effectExtent l="0" t="0" r="12700" b="12700"/>
            <wp:docPr id="1" name="Picture 1" descr="Dat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4C96" w14:textId="7A93A164" w:rsidR="004D3FD0" w:rsidRDefault="002B18F9" w:rsidP="002B18F9">
      <w:pPr>
        <w:pStyle w:val="af7"/>
      </w:pPr>
      <w:r>
        <w:rPr>
          <w:rFonts w:hint="eastAsia"/>
        </w:rPr>
        <w:t>图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D3FD0">
        <w:rPr>
          <w:rFonts w:hint="eastAsia"/>
        </w:rPr>
        <w:t>数据库</w:t>
      </w:r>
      <w:r w:rsidR="004D3FD0">
        <w:rPr>
          <w:rFonts w:hint="eastAsia"/>
        </w:rPr>
        <w:t>E-R</w:t>
      </w:r>
      <w:r w:rsidR="004D3FD0">
        <w:rPr>
          <w:rFonts w:hint="eastAsia"/>
        </w:rPr>
        <w:t>图</w:t>
      </w:r>
    </w:p>
    <w:p w14:paraId="125ED596" w14:textId="77777777" w:rsidR="004D3FD0" w:rsidRPr="003C18DC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5B348CB8" w14:textId="6A8F6203" w:rsidR="004D3FD0" w:rsidRDefault="004D3FD0" w:rsidP="00BD73BF">
      <w:pPr>
        <w:pStyle w:val="2"/>
      </w:pPr>
      <w:bookmarkStart w:id="3" w:name="_Toc479376320"/>
      <w:bookmarkStart w:id="4" w:name="_Toc480797163"/>
      <w:bookmarkStart w:id="5" w:name="_Toc480828152"/>
      <w:r>
        <w:rPr>
          <w:rFonts w:hint="eastAsia"/>
        </w:rPr>
        <w:t>优惠券信息</w:t>
      </w:r>
      <w:r w:rsidRPr="00242508">
        <w:t>coupon</w:t>
      </w:r>
      <w:bookmarkEnd w:id="3"/>
      <w:r>
        <w:rPr>
          <w:rFonts w:hint="eastAsia"/>
        </w:rPr>
        <w:t>表</w:t>
      </w:r>
      <w:bookmarkEnd w:id="4"/>
      <w:bookmarkEnd w:id="5"/>
    </w:p>
    <w:p w14:paraId="0A0755A6" w14:textId="77777777" w:rsidR="004D3FD0" w:rsidRPr="007E55E7" w:rsidRDefault="004D3FD0" w:rsidP="004D3FD0">
      <w:r>
        <w:rPr>
          <w:rFonts w:hint="eastAsia"/>
        </w:rPr>
        <w:t>优惠券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907"/>
        <w:gridCol w:w="1350"/>
        <w:gridCol w:w="1300"/>
        <w:gridCol w:w="1300"/>
        <w:gridCol w:w="1300"/>
      </w:tblGrid>
      <w:tr w:rsidR="004D3FD0" w:rsidRPr="000A6348" w14:paraId="75882C0E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CDF" w14:textId="77777777" w:rsidR="004D3FD0" w:rsidRPr="000A6348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0A6348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05C" w14:textId="77777777" w:rsidR="004D3FD0" w:rsidRPr="000A6348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0A6348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0A6348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0A6348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21A" w14:textId="77777777" w:rsidR="004D3FD0" w:rsidRPr="000A6348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0A6348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0A6348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969" w14:textId="77777777" w:rsidR="004D3FD0" w:rsidRPr="000A6348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0A6348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F9D5" w14:textId="77777777" w:rsidR="004D3FD0" w:rsidRPr="000A6348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0A6348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0A6348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0A6348" w14:paraId="5CD531E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0076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6D95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83E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C792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E5BD" w14:textId="77777777" w:rsidR="004D3FD0" w:rsidRPr="000A6348" w:rsidRDefault="004D3FD0" w:rsidP="00DA286A">
            <w:pPr>
              <w:widowControl/>
              <w:ind w:right="-160"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5E40A00E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470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BA02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92A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6351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2D8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56D18FA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F07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67F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DFCA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376E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1C8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16C36B2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1819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3A8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64B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B85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C52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2163B5B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CEB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3DD9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594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E00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AAB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499E475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D3B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ead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4CF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81C4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0A80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996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4693B7F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296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BDA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19A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878A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B27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0C98041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B05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98D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0527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779F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90E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6D5D676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BD2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east_consu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13E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C13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BF6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DE43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43C64DC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464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13DF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4029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8D3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569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438FA2F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CEAD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7979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A65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A74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BBD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4DC1865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6DE9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ublish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CD6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DE0F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A01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910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06C9DF0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950B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ema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8DE1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421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2C90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C7A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58B6F3F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3F2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5CE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732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090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87A1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0A6348" w14:paraId="3728F9D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730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goods_category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931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746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268A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B5E" w14:textId="77777777" w:rsidR="004D3FD0" w:rsidRPr="000A6348" w:rsidRDefault="004D3FD0" w:rsidP="00DA286A">
            <w:pPr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0A6348" w14:paraId="46DAB45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AA82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010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08E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39C9" w14:textId="77777777" w:rsidR="004D3FD0" w:rsidRPr="000A6348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8B0" w14:textId="77777777" w:rsidR="004D3FD0" w:rsidRPr="000A6348" w:rsidRDefault="004D3FD0" w:rsidP="00DA286A">
            <w:pPr>
              <w:keepNext/>
              <w:widowControl/>
              <w:ind w:firstLine="2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A634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4F466F56" w14:textId="17D706D0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coupon</w:t>
      </w:r>
      <w:r>
        <w:rPr>
          <w:rFonts w:hint="eastAsia"/>
        </w:rPr>
        <w:t>表</w:t>
      </w:r>
    </w:p>
    <w:p w14:paraId="5C2A1360" w14:textId="77777777" w:rsidR="004D3FD0" w:rsidRPr="0090770F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5536419C" w14:textId="77777777" w:rsidR="004D3FD0" w:rsidRDefault="004D3FD0" w:rsidP="00BD73BF">
      <w:pPr>
        <w:pStyle w:val="2"/>
      </w:pPr>
      <w:r>
        <w:t xml:space="preserve"> </w:t>
      </w:r>
      <w:bookmarkStart w:id="6" w:name="_Toc479376321"/>
      <w:bookmarkStart w:id="7" w:name="_Toc480797164"/>
      <w:bookmarkStart w:id="8" w:name="_Toc480828153"/>
      <w:r>
        <w:rPr>
          <w:rFonts w:hint="eastAsia"/>
        </w:rPr>
        <w:t>顾客信息</w:t>
      </w:r>
      <w:r w:rsidRPr="00242508">
        <w:t>customer</w:t>
      </w:r>
      <w:bookmarkEnd w:id="6"/>
      <w:r>
        <w:rPr>
          <w:rFonts w:hint="eastAsia"/>
        </w:rPr>
        <w:t>表</w:t>
      </w:r>
      <w:bookmarkEnd w:id="7"/>
      <w:bookmarkEnd w:id="8"/>
    </w:p>
    <w:p w14:paraId="1D7FE18E" w14:textId="77777777" w:rsidR="004D3FD0" w:rsidRPr="007E55E7" w:rsidRDefault="004D3FD0" w:rsidP="004D3FD0">
      <w:r>
        <w:rPr>
          <w:rFonts w:hint="eastAsia"/>
        </w:rPr>
        <w:t>顾客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17"/>
        <w:gridCol w:w="1350"/>
        <w:gridCol w:w="1300"/>
        <w:gridCol w:w="1300"/>
        <w:gridCol w:w="1300"/>
      </w:tblGrid>
      <w:tr w:rsidR="004D3FD0" w:rsidRPr="00BD4816" w14:paraId="10E1EC8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CEE" w14:textId="77777777" w:rsidR="004D3FD0" w:rsidRPr="00BD4816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BD4816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E713" w14:textId="77777777" w:rsidR="004D3FD0" w:rsidRPr="00BD4816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BD4816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BD4816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BD4816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454" w14:textId="77777777" w:rsidR="004D3FD0" w:rsidRPr="00BD4816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BD4816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BD4816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B13F" w14:textId="77777777" w:rsidR="004D3FD0" w:rsidRPr="00BD4816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BD4816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727D" w14:textId="77777777" w:rsidR="004D3FD0" w:rsidRPr="00BD4816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BD4816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BD4816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BD4816" w14:paraId="37D222A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6C41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D75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E528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1FD9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AC62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5BBFC95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9F5D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0D3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37C7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123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F5E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0AF803F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FF1E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1CF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8DC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E69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EB7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33EBDC02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A44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41A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DE2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B47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6D60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0BF45E3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449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ead_ima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35F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B148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50A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154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1F1BF5E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388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mobi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5CE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207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97D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D2C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299F6CA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8ADD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ick_na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6C2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C57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39C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E86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430E471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8CA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4C78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E54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1F9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15E8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BD4816" w14:paraId="4132F2A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C3A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79F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E4B4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D1F" w14:textId="77777777" w:rsidR="004D3FD0" w:rsidRPr="00BD4816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CCA" w14:textId="77777777" w:rsidR="004D3FD0" w:rsidRPr="00BD4816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BD48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</w:tbl>
    <w:p w14:paraId="5A9385CC" w14:textId="181279CA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customer</w:t>
      </w:r>
      <w:r>
        <w:rPr>
          <w:rFonts w:hint="eastAsia"/>
        </w:rPr>
        <w:t>表</w:t>
      </w:r>
    </w:p>
    <w:p w14:paraId="6880C57D" w14:textId="77777777" w:rsidR="004D3FD0" w:rsidRPr="00B3690C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2F253935" w14:textId="77777777" w:rsidR="004D3FD0" w:rsidRDefault="004D3FD0" w:rsidP="00BD73BF">
      <w:pPr>
        <w:pStyle w:val="2"/>
      </w:pPr>
      <w:r>
        <w:t xml:space="preserve"> </w:t>
      </w:r>
      <w:bookmarkStart w:id="9" w:name="_Toc479376322"/>
      <w:bookmarkStart w:id="10" w:name="_Toc480797165"/>
      <w:bookmarkStart w:id="11" w:name="_Toc480828154"/>
      <w:r>
        <w:rPr>
          <w:rFonts w:hint="eastAsia"/>
        </w:rPr>
        <w:t>优惠券关联</w:t>
      </w:r>
      <w:proofErr w:type="spellStart"/>
      <w:r w:rsidRPr="00242508">
        <w:t>customer_coupon</w:t>
      </w:r>
      <w:bookmarkEnd w:id="9"/>
      <w:proofErr w:type="spellEnd"/>
      <w:r>
        <w:rPr>
          <w:rFonts w:hint="eastAsia"/>
        </w:rPr>
        <w:t>表</w:t>
      </w:r>
      <w:bookmarkEnd w:id="10"/>
      <w:bookmarkEnd w:id="11"/>
    </w:p>
    <w:p w14:paraId="42107634" w14:textId="77777777" w:rsidR="004D3FD0" w:rsidRPr="003D12E5" w:rsidRDefault="004D3FD0" w:rsidP="004D3FD0">
      <w:r w:rsidRPr="003D12E5">
        <w:rPr>
          <w:rFonts w:hint="eastAsia"/>
        </w:rPr>
        <w:t>优惠券与顾客关联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55"/>
        <w:gridCol w:w="1300"/>
        <w:gridCol w:w="1300"/>
        <w:gridCol w:w="1300"/>
        <w:gridCol w:w="1300"/>
      </w:tblGrid>
      <w:tr w:rsidR="004D3FD0" w:rsidRPr="00A132E5" w14:paraId="3D47F63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B77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E27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14F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D96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B92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0BCD1C8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D9A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61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B8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81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85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A99E33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0F4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66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3D5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F2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B5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5809DCE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6CE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4C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6F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D4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92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2F9A05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7C0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84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388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5D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26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3A1B8D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05A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68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A1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72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55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7F622A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625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upon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E6D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F8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F3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3C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18B8C89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325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EA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AE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6A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8C8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03F527E6" w14:textId="22644537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stomer</w:t>
      </w:r>
      <w:r>
        <w:t>_coupon</w:t>
      </w:r>
      <w:proofErr w:type="spellEnd"/>
      <w:r>
        <w:rPr>
          <w:rFonts w:hint="eastAsia"/>
        </w:rPr>
        <w:t>表</w:t>
      </w:r>
    </w:p>
    <w:p w14:paraId="6F085581" w14:textId="77777777" w:rsidR="004D3FD0" w:rsidRPr="00B3690C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2DC5237C" w14:textId="77777777" w:rsidR="004D3FD0" w:rsidRDefault="004D3FD0" w:rsidP="00BD73BF">
      <w:pPr>
        <w:pStyle w:val="2"/>
      </w:pPr>
      <w:r>
        <w:t xml:space="preserve"> </w:t>
      </w:r>
      <w:bookmarkStart w:id="12" w:name="_Toc479376323"/>
      <w:bookmarkStart w:id="13" w:name="_Toc480797166"/>
      <w:bookmarkStart w:id="14" w:name="_Toc480828155"/>
      <w:r>
        <w:rPr>
          <w:rFonts w:hint="eastAsia"/>
        </w:rPr>
        <w:t>菜品信息</w:t>
      </w:r>
      <w:r w:rsidRPr="00242508">
        <w:t>goods</w:t>
      </w:r>
      <w:bookmarkEnd w:id="12"/>
      <w:r>
        <w:rPr>
          <w:rFonts w:hint="eastAsia"/>
        </w:rPr>
        <w:t>表</w:t>
      </w:r>
      <w:bookmarkEnd w:id="13"/>
      <w:bookmarkEnd w:id="14"/>
    </w:p>
    <w:p w14:paraId="7EEF1BFE" w14:textId="77777777" w:rsidR="004D3FD0" w:rsidRPr="003D12E5" w:rsidRDefault="004D3FD0" w:rsidP="004D3FD0">
      <w:r w:rsidRPr="003D12E5">
        <w:rPr>
          <w:rFonts w:hint="eastAsia"/>
        </w:rPr>
        <w:t>菜品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831"/>
        <w:gridCol w:w="1350"/>
        <w:gridCol w:w="1300"/>
        <w:gridCol w:w="1300"/>
        <w:gridCol w:w="1300"/>
      </w:tblGrid>
      <w:tr w:rsidR="004D3FD0" w:rsidRPr="00A132E5" w14:paraId="0973C5C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835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9AF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B602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5918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CEA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22F5303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1FE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32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79B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4B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13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DD6F11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1BD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0F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F83D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F7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F6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474B51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2326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453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137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1B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7B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BAFD4E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665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34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19F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6A4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5C9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256226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CAFD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d_inf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109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CE5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B7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F2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4244B0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3423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mment_amou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C7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9EB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F0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F4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BC5CD4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BFF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75C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AB0F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38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046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2AAF4F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5CE1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ow_pr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FE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46E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CB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85C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F058FB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11E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07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72A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23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C8A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DD17F3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E94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lastRenderedPageBreak/>
              <w:t>pi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EE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E53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80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B5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15C186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0FB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raise_amoun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70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D2DB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CEB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E7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880A78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4F7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ategory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EF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D16" w14:textId="77777777" w:rsidR="004D3FD0" w:rsidRPr="00A132E5" w:rsidRDefault="004D3FD0" w:rsidP="00DA286A">
            <w:pPr>
              <w:widowControl/>
              <w:ind w:right="-27"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79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CC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2A129F66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5F4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68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0A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71F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63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1587C74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E30C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month_sal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8C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66D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95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9C9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</w:tbl>
    <w:p w14:paraId="14F5D986" w14:textId="7F8C408C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oods</w:t>
      </w:r>
      <w:r>
        <w:rPr>
          <w:rFonts w:hint="eastAsia"/>
        </w:rPr>
        <w:t>表</w:t>
      </w:r>
    </w:p>
    <w:p w14:paraId="36A6A985" w14:textId="77777777" w:rsidR="004D3FD0" w:rsidRPr="00C43909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32C223DE" w14:textId="77777777" w:rsidR="004D3FD0" w:rsidRDefault="004D3FD0" w:rsidP="00BD73BF">
      <w:pPr>
        <w:pStyle w:val="2"/>
      </w:pPr>
      <w:r>
        <w:t xml:space="preserve"> </w:t>
      </w:r>
      <w:bookmarkStart w:id="15" w:name="_Toc479376324"/>
      <w:bookmarkStart w:id="16" w:name="_Toc480797167"/>
      <w:bookmarkStart w:id="17" w:name="_Toc480828156"/>
      <w:r>
        <w:rPr>
          <w:rFonts w:hint="eastAsia"/>
        </w:rPr>
        <w:t>菜品分类</w:t>
      </w:r>
      <w:proofErr w:type="spellStart"/>
      <w:r w:rsidRPr="00242508">
        <w:t>goods_category</w:t>
      </w:r>
      <w:bookmarkEnd w:id="15"/>
      <w:proofErr w:type="spellEnd"/>
      <w:r>
        <w:rPr>
          <w:rFonts w:hint="eastAsia"/>
        </w:rPr>
        <w:t>表</w:t>
      </w:r>
      <w:bookmarkEnd w:id="16"/>
      <w:bookmarkEnd w:id="17"/>
    </w:p>
    <w:p w14:paraId="5CE6B93D" w14:textId="77777777" w:rsidR="004D3FD0" w:rsidRPr="003D12E5" w:rsidRDefault="004D3FD0" w:rsidP="004D3FD0">
      <w:r w:rsidRPr="003D12E5">
        <w:rPr>
          <w:rFonts w:hint="eastAsia"/>
        </w:rPr>
        <w:t>菜品分类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17"/>
        <w:gridCol w:w="1350"/>
        <w:gridCol w:w="1300"/>
        <w:gridCol w:w="1300"/>
        <w:gridCol w:w="1300"/>
      </w:tblGrid>
      <w:tr w:rsidR="004D3FD0" w:rsidRPr="00A132E5" w14:paraId="103B36F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ED7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43E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299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AA3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E27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4370FC1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F6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6A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5A3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F49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54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F04C9E6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F44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913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EB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BC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D0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BFCE17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F4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76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46E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6E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8A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B26F45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B6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12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6D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9D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74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AB8E5F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9A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A1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94A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7D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22A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18EB0B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0C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24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8B6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89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8E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6E04C5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26C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43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95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D7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989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05DC4DBE" w14:textId="2F67EE99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goods_category</w:t>
      </w:r>
      <w:proofErr w:type="spellEnd"/>
      <w:r>
        <w:rPr>
          <w:rFonts w:hint="eastAsia"/>
        </w:rPr>
        <w:t>表</w:t>
      </w:r>
    </w:p>
    <w:p w14:paraId="6F9F19BC" w14:textId="77777777" w:rsidR="004D3FD0" w:rsidRPr="000B7BFD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45AB257A" w14:textId="77777777" w:rsidR="004D3FD0" w:rsidRDefault="004D3FD0" w:rsidP="00BD73BF">
      <w:pPr>
        <w:pStyle w:val="2"/>
      </w:pPr>
      <w:r>
        <w:t xml:space="preserve"> </w:t>
      </w:r>
      <w:bookmarkStart w:id="18" w:name="_Toc479376325"/>
      <w:bookmarkStart w:id="19" w:name="_Toc480797168"/>
      <w:bookmarkStart w:id="20" w:name="_Toc480828157"/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>信息</w:t>
      </w:r>
      <w:proofErr w:type="spellStart"/>
      <w:r>
        <w:t>i</w:t>
      </w:r>
      <w:r>
        <w:rPr>
          <w:rFonts w:hint="eastAsia"/>
        </w:rPr>
        <w:t>b</w:t>
      </w:r>
      <w:r w:rsidRPr="00242508">
        <w:t>eacon</w:t>
      </w:r>
      <w:bookmarkEnd w:id="18"/>
      <w:proofErr w:type="spellEnd"/>
      <w:r>
        <w:rPr>
          <w:rFonts w:hint="eastAsia"/>
        </w:rPr>
        <w:t>表</w:t>
      </w:r>
      <w:bookmarkEnd w:id="19"/>
      <w:bookmarkEnd w:id="20"/>
    </w:p>
    <w:p w14:paraId="51C98D9D" w14:textId="77777777" w:rsidR="004D3FD0" w:rsidRPr="003D12E5" w:rsidRDefault="004D3FD0" w:rsidP="004D3FD0">
      <w:r w:rsidRPr="003D12E5">
        <w:rPr>
          <w:rFonts w:hint="eastAsia"/>
        </w:rPr>
        <w:t>i</w:t>
      </w:r>
      <w:r w:rsidRPr="003D12E5">
        <w:t>Beacon</w:t>
      </w:r>
      <w:r w:rsidRPr="003D12E5">
        <w:rPr>
          <w:rFonts w:hint="eastAsia"/>
        </w:rPr>
        <w:t>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17"/>
        <w:gridCol w:w="1350"/>
        <w:gridCol w:w="1300"/>
        <w:gridCol w:w="1300"/>
        <w:gridCol w:w="1300"/>
      </w:tblGrid>
      <w:tr w:rsidR="004D3FD0" w:rsidRPr="00A132E5" w14:paraId="7C612BD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723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129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466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B0D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6E3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1643D8A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A7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C5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C4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AF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235" w14:textId="77777777" w:rsidR="004D3FD0" w:rsidRPr="00A132E5" w:rsidRDefault="004D3FD0" w:rsidP="00DA286A">
            <w:pPr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2443CE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C8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864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80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F1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BC7" w14:textId="77777777" w:rsidR="004D3FD0" w:rsidRPr="00A132E5" w:rsidRDefault="004D3FD0" w:rsidP="00DA286A">
            <w:pPr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8CD613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19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D5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CB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7B5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342" w14:textId="77777777" w:rsidR="004D3FD0" w:rsidRPr="00A132E5" w:rsidRDefault="004D3FD0" w:rsidP="00DA286A">
            <w:pPr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153F1F2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DC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75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1C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65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53B" w14:textId="77777777" w:rsidR="004D3FD0" w:rsidRPr="00A132E5" w:rsidRDefault="004D3FD0" w:rsidP="00DA286A">
            <w:pPr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A27B3F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C8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maj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6F5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C8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AF2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1D4B" w14:textId="77777777" w:rsidR="004D3FD0" w:rsidRPr="00A132E5" w:rsidRDefault="004D3FD0" w:rsidP="00DA286A">
            <w:pPr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E4513B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B6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min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92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1E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B3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75C" w14:textId="77777777" w:rsidR="004D3FD0" w:rsidRPr="00A132E5" w:rsidRDefault="004D3FD0" w:rsidP="00DA286A">
            <w:pPr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87A487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89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88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2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9D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21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4FB" w14:textId="77777777" w:rsidR="004D3FD0" w:rsidRPr="00A132E5" w:rsidRDefault="004D3FD0" w:rsidP="00DA286A">
            <w:pPr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5F590C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040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19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26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8B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7AA" w14:textId="77777777" w:rsidR="004D3FD0" w:rsidRPr="00A132E5" w:rsidRDefault="004D3FD0" w:rsidP="00DA286A">
            <w:pPr>
              <w:keepNext/>
              <w:widowControl/>
              <w:ind w:firstLine="4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38C08515" w14:textId="389C0771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ibeacon</w:t>
      </w:r>
      <w:proofErr w:type="spellEnd"/>
      <w:r>
        <w:rPr>
          <w:rFonts w:hint="eastAsia"/>
        </w:rPr>
        <w:t>表</w:t>
      </w:r>
    </w:p>
    <w:p w14:paraId="4CBE51A6" w14:textId="77777777" w:rsidR="004D3FD0" w:rsidRPr="00634F14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3C4F233F" w14:textId="77777777" w:rsidR="004D3FD0" w:rsidRDefault="004D3FD0" w:rsidP="00BD73BF">
      <w:pPr>
        <w:pStyle w:val="2"/>
      </w:pPr>
      <w:r>
        <w:t xml:space="preserve"> </w:t>
      </w:r>
      <w:bookmarkStart w:id="21" w:name="_Toc479376326"/>
      <w:bookmarkStart w:id="22" w:name="_Toc480797169"/>
      <w:bookmarkStart w:id="23" w:name="_Toc480828158"/>
      <w:r>
        <w:rPr>
          <w:rFonts w:hint="eastAsia"/>
        </w:rPr>
        <w:t>收藏菜品信息</w:t>
      </w:r>
      <w:proofErr w:type="spellStart"/>
      <w:r w:rsidRPr="00242508">
        <w:t>marked_goods</w:t>
      </w:r>
      <w:bookmarkEnd w:id="21"/>
      <w:proofErr w:type="spellEnd"/>
      <w:r>
        <w:rPr>
          <w:rFonts w:hint="eastAsia"/>
        </w:rPr>
        <w:t>表</w:t>
      </w:r>
      <w:bookmarkEnd w:id="22"/>
      <w:bookmarkEnd w:id="23"/>
    </w:p>
    <w:p w14:paraId="43080ED7" w14:textId="77777777" w:rsidR="004D3FD0" w:rsidRPr="003D12E5" w:rsidRDefault="004D3FD0" w:rsidP="004D3FD0">
      <w:r w:rsidRPr="003D12E5">
        <w:rPr>
          <w:rFonts w:hint="eastAsia"/>
        </w:rPr>
        <w:t>顾客收藏的菜品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17"/>
        <w:gridCol w:w="1364"/>
        <w:gridCol w:w="1300"/>
        <w:gridCol w:w="1300"/>
        <w:gridCol w:w="1300"/>
      </w:tblGrid>
      <w:tr w:rsidR="004D3FD0" w:rsidRPr="00A132E5" w14:paraId="79D3AE7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79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CC8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7B7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C720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2D4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57D8676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ED3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119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39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01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80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738655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B4D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89D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DD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D28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18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E9208C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3E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C47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03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69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82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D2863E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40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2D1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78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78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47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CC4A2B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B3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A23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7F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70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92E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84C324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622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3B0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8C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AA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10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63BA7FB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87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goods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AA9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500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5E6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58B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04C2000D" w14:textId="6AEAC36D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arked_goods</w:t>
      </w:r>
      <w:proofErr w:type="spellEnd"/>
      <w:r>
        <w:rPr>
          <w:rFonts w:hint="eastAsia"/>
        </w:rPr>
        <w:t>表</w:t>
      </w:r>
    </w:p>
    <w:p w14:paraId="2188962A" w14:textId="77777777" w:rsidR="004D3FD0" w:rsidRPr="00634F14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0FF59FE1" w14:textId="77777777" w:rsidR="004D3FD0" w:rsidRDefault="004D3FD0" w:rsidP="00BD73BF">
      <w:pPr>
        <w:pStyle w:val="2"/>
      </w:pPr>
      <w:r>
        <w:t xml:space="preserve"> </w:t>
      </w:r>
      <w:bookmarkStart w:id="24" w:name="_Toc479376327"/>
      <w:bookmarkStart w:id="25" w:name="_Toc480797170"/>
      <w:bookmarkStart w:id="26" w:name="_Toc480828159"/>
      <w:r>
        <w:rPr>
          <w:rFonts w:hint="eastAsia"/>
        </w:rPr>
        <w:t>收藏店铺信息</w:t>
      </w:r>
      <w:proofErr w:type="spellStart"/>
      <w:r w:rsidRPr="00242508">
        <w:t>marked_shop</w:t>
      </w:r>
      <w:bookmarkEnd w:id="24"/>
      <w:proofErr w:type="spellEnd"/>
      <w:r>
        <w:rPr>
          <w:rFonts w:hint="eastAsia"/>
        </w:rPr>
        <w:t>表</w:t>
      </w:r>
      <w:bookmarkEnd w:id="25"/>
      <w:bookmarkEnd w:id="26"/>
    </w:p>
    <w:p w14:paraId="5D032D50" w14:textId="77777777" w:rsidR="004D3FD0" w:rsidRPr="003D12E5" w:rsidRDefault="004D3FD0" w:rsidP="004D3FD0">
      <w:r w:rsidRPr="003D12E5">
        <w:rPr>
          <w:rFonts w:hint="eastAsia"/>
        </w:rPr>
        <w:t>顾客收藏的店铺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17"/>
        <w:gridCol w:w="1364"/>
        <w:gridCol w:w="1300"/>
        <w:gridCol w:w="1300"/>
        <w:gridCol w:w="1300"/>
      </w:tblGrid>
      <w:tr w:rsidR="004D3FD0" w:rsidRPr="00A132E5" w14:paraId="684939C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4734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A5F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583E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22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F0C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0740FE6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5D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771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7D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85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567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BBC027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56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B25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0A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A7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115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9E4F92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557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B18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6A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3D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9B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4FF09B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28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008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9B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C4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ECC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4E8111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4F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B55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4C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B8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065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0F6374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AD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A1D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ED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DA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35A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6CE35F0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E2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FBA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94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C7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491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69C1DD98" w14:textId="6E2F55F7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marked_shop</w:t>
      </w:r>
      <w:proofErr w:type="spellEnd"/>
      <w:r>
        <w:rPr>
          <w:rFonts w:hint="eastAsia"/>
        </w:rPr>
        <w:t>表</w:t>
      </w:r>
    </w:p>
    <w:p w14:paraId="4D5EFDD7" w14:textId="77777777" w:rsidR="004D3FD0" w:rsidRPr="00634F14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503CF0FA" w14:textId="77777777" w:rsidR="004D3FD0" w:rsidRDefault="004D3FD0" w:rsidP="00BD73BF">
      <w:pPr>
        <w:pStyle w:val="2"/>
      </w:pPr>
      <w:r>
        <w:t xml:space="preserve"> </w:t>
      </w:r>
      <w:bookmarkStart w:id="27" w:name="_Toc479376328"/>
      <w:bookmarkStart w:id="28" w:name="_Toc480797171"/>
      <w:bookmarkStart w:id="29" w:name="_Toc480828160"/>
      <w:r>
        <w:rPr>
          <w:rFonts w:hint="eastAsia"/>
        </w:rPr>
        <w:t>订单信息</w:t>
      </w:r>
      <w:r w:rsidRPr="00242508">
        <w:t>order</w:t>
      </w:r>
      <w:bookmarkEnd w:id="27"/>
      <w:r>
        <w:rPr>
          <w:rFonts w:hint="eastAsia"/>
        </w:rPr>
        <w:t>表</w:t>
      </w:r>
      <w:bookmarkEnd w:id="28"/>
      <w:bookmarkEnd w:id="29"/>
    </w:p>
    <w:p w14:paraId="4CF598C9" w14:textId="77777777" w:rsidR="004D3FD0" w:rsidRPr="003D12E5" w:rsidRDefault="004D3FD0" w:rsidP="004D3FD0">
      <w:r w:rsidRPr="003D12E5">
        <w:rPr>
          <w:rFonts w:hint="eastAsia"/>
        </w:rPr>
        <w:t>订单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517"/>
        <w:gridCol w:w="1300"/>
        <w:gridCol w:w="1300"/>
        <w:gridCol w:w="1300"/>
        <w:gridCol w:w="1300"/>
      </w:tblGrid>
      <w:tr w:rsidR="004D3FD0" w:rsidRPr="00A132E5" w14:paraId="7FAF12C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B6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75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831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C7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6C56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64EE07D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FF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FEF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681" w14:textId="77777777" w:rsidR="004D3FD0" w:rsidRPr="00A132E5" w:rsidRDefault="004D3FD0" w:rsidP="00DA286A">
            <w:pPr>
              <w:widowControl/>
              <w:ind w:firstLine="11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52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587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800B08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E20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A58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01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74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8A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21410B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E1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6C3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8F6" w14:textId="77777777" w:rsidR="004D3FD0" w:rsidRPr="00A132E5" w:rsidRDefault="004D3FD0" w:rsidP="00DA286A">
            <w:pPr>
              <w:widowControl/>
              <w:ind w:firstLine="11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AF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01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38631C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24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BC8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24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A11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B4D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69FF01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F25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ancel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DC6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5A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15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47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3EC2E9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67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8C7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7B1" w14:textId="77777777" w:rsidR="004D3FD0" w:rsidRPr="00A132E5" w:rsidRDefault="004D3FD0" w:rsidP="00DA286A">
            <w:pPr>
              <w:widowControl/>
              <w:ind w:firstLine="11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37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BB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775C25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53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mple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E03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5E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0F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B5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7DD6FC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1BC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get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798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7A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1E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3E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8E2113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A0E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order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5F5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C24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0D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D8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E4D5742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5D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y_pr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767D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82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A4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72F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5376FD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8D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y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FFE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A7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B4F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17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6EBEF7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89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eceiv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4341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BD8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E4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F5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09710D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4B7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3C7D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CB7" w14:textId="77777777" w:rsidR="004D3FD0" w:rsidRPr="00A132E5" w:rsidRDefault="004D3FD0" w:rsidP="00DA286A">
            <w:pPr>
              <w:widowControl/>
              <w:ind w:firstLine="11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22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716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3EB05A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2B6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otal_pr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9F1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F2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0E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4B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EDF415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00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upon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B25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02AC" w14:textId="77777777" w:rsidR="004D3FD0" w:rsidRPr="00A132E5" w:rsidRDefault="004D3FD0" w:rsidP="00DA286A">
            <w:pPr>
              <w:widowControl/>
              <w:ind w:firstLine="11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5E3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D1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25EFC06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1C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30A7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1EFA" w14:textId="77777777" w:rsidR="004D3FD0" w:rsidRPr="00A132E5" w:rsidRDefault="004D3FD0" w:rsidP="00DA286A">
            <w:pPr>
              <w:widowControl/>
              <w:ind w:firstLine="11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26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A3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6A0C3D4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C5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273" w14:textId="77777777" w:rsidR="004D3FD0" w:rsidRPr="00A132E5" w:rsidRDefault="004D3FD0" w:rsidP="00DA286A">
            <w:pPr>
              <w:widowControl/>
              <w:ind w:firstLine="35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521" w14:textId="77777777" w:rsidR="004D3FD0" w:rsidRPr="00A132E5" w:rsidRDefault="004D3FD0" w:rsidP="00DA286A">
            <w:pPr>
              <w:widowControl/>
              <w:ind w:firstLine="11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42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D3C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72987907" w14:textId="1EBD1FB5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order</w:t>
      </w:r>
      <w:r>
        <w:rPr>
          <w:rFonts w:hint="eastAsia"/>
        </w:rPr>
        <w:t>表</w:t>
      </w:r>
    </w:p>
    <w:p w14:paraId="5E67FB60" w14:textId="77777777" w:rsidR="004D3FD0" w:rsidRPr="00634F14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56237933" w14:textId="77777777" w:rsidR="004D3FD0" w:rsidRDefault="004D3FD0" w:rsidP="00BD73BF">
      <w:pPr>
        <w:pStyle w:val="2"/>
      </w:pPr>
      <w:r>
        <w:t xml:space="preserve"> </w:t>
      </w:r>
      <w:bookmarkStart w:id="30" w:name="_Toc479376329"/>
      <w:bookmarkStart w:id="31" w:name="_Toc480797172"/>
      <w:bookmarkStart w:id="32" w:name="_Toc480828161"/>
      <w:r>
        <w:rPr>
          <w:rFonts w:hint="eastAsia"/>
        </w:rPr>
        <w:t>订单项信息</w:t>
      </w:r>
      <w:proofErr w:type="spellStart"/>
      <w:r w:rsidRPr="00242508">
        <w:t>order_item</w:t>
      </w:r>
      <w:bookmarkEnd w:id="30"/>
      <w:proofErr w:type="spellEnd"/>
      <w:r>
        <w:rPr>
          <w:rFonts w:hint="eastAsia"/>
        </w:rPr>
        <w:t>表</w:t>
      </w:r>
      <w:bookmarkEnd w:id="31"/>
      <w:bookmarkEnd w:id="32"/>
    </w:p>
    <w:p w14:paraId="29ED85E0" w14:textId="77777777" w:rsidR="004D3FD0" w:rsidRPr="003D12E5" w:rsidRDefault="004D3FD0" w:rsidP="004D3FD0">
      <w:r w:rsidRPr="003D12E5">
        <w:rPr>
          <w:rFonts w:hint="eastAsia"/>
        </w:rPr>
        <w:t>订单项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544"/>
        <w:gridCol w:w="1350"/>
        <w:gridCol w:w="1300"/>
        <w:gridCol w:w="1300"/>
        <w:gridCol w:w="1300"/>
      </w:tblGrid>
      <w:tr w:rsidR="004D3FD0" w:rsidRPr="00A132E5" w14:paraId="4A9B129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AEE1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2AC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4E85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C95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8EC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56A2A1E6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E20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5A9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30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6E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F4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E4BF06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818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E0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0BA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11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1B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88BD18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2D63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3D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CB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B3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ED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692CA1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416A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553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41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8C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73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D11037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88D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m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4E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9E2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F7C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E0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1C7E0D2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8C72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mment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5A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52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DE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88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AFA774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0BF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c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BA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CF2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F3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50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EF9438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9A2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2F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621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87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3F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1842DD86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84E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goods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1D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35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2F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44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2E4147E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217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FF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89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F3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9B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329E79B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810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64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2CE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8B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F8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C455166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173" w14:textId="77777777" w:rsidR="004D3FD0" w:rsidRPr="00A132E5" w:rsidRDefault="004D3FD0" w:rsidP="00DA286A">
            <w:pPr>
              <w:widowControl/>
              <w:ind w:firstLine="16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A3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33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89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695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</w:tbl>
    <w:p w14:paraId="4A5085C7" w14:textId="7473460E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order_</w:t>
      </w:r>
      <w:r>
        <w:rPr>
          <w:rFonts w:hint="eastAsia"/>
        </w:rPr>
        <w:t>item</w:t>
      </w:r>
      <w:proofErr w:type="spellEnd"/>
      <w:r>
        <w:rPr>
          <w:rFonts w:hint="eastAsia"/>
        </w:rPr>
        <w:t>表</w:t>
      </w:r>
    </w:p>
    <w:p w14:paraId="0E290753" w14:textId="77777777" w:rsidR="004D3FD0" w:rsidRPr="00634F14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570AC16F" w14:textId="77777777" w:rsidR="004D3FD0" w:rsidRDefault="004D3FD0" w:rsidP="00BD73BF">
      <w:pPr>
        <w:pStyle w:val="2"/>
      </w:pPr>
      <w:r>
        <w:rPr>
          <w:rFonts w:hint="eastAsia"/>
        </w:rPr>
        <w:t xml:space="preserve"> </w:t>
      </w:r>
      <w:bookmarkStart w:id="33" w:name="_Toc480828162"/>
      <w:r>
        <w:rPr>
          <w:rFonts w:hint="eastAsia"/>
        </w:rPr>
        <w:t>推广信息</w:t>
      </w:r>
      <w:bookmarkStart w:id="34" w:name="_Toc479376330"/>
      <w:bookmarkStart w:id="35" w:name="_Toc480797173"/>
      <w:r w:rsidRPr="00242508">
        <w:t>promotion</w:t>
      </w:r>
      <w:bookmarkEnd w:id="34"/>
      <w:r>
        <w:rPr>
          <w:rFonts w:hint="eastAsia"/>
        </w:rPr>
        <w:t>表</w:t>
      </w:r>
      <w:bookmarkEnd w:id="33"/>
      <w:bookmarkEnd w:id="35"/>
    </w:p>
    <w:p w14:paraId="52ABA7B3" w14:textId="77777777" w:rsidR="004D3FD0" w:rsidRPr="003D12E5" w:rsidRDefault="004D3FD0" w:rsidP="004D3FD0">
      <w:r w:rsidRPr="003D12E5">
        <w:rPr>
          <w:rFonts w:hint="eastAsia"/>
        </w:rPr>
        <w:t>首页推广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17"/>
        <w:gridCol w:w="1364"/>
        <w:gridCol w:w="1300"/>
        <w:gridCol w:w="1300"/>
        <w:gridCol w:w="1300"/>
      </w:tblGrid>
      <w:tr w:rsidR="004D3FD0" w:rsidRPr="00A132E5" w14:paraId="7B92BB4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58D8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FA4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0C2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592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4CBE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1B45FC8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BEE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ACC5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22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20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FD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596638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C8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FD6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B8C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9E8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69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CCCCCE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C7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F3F7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04F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BD4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FA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A37BF0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25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D63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D1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E5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42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AFD2B0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8A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7C8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31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4C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69C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BAA1E1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3BD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go_to_ur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75D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4A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41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31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0906C1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3E4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i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B30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CD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5D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3FE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561D93E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20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9B6F" w14:textId="77777777" w:rsidR="004D3FD0" w:rsidRPr="00A132E5" w:rsidRDefault="004D3FD0" w:rsidP="00DA286A">
            <w:pPr>
              <w:widowControl/>
              <w:ind w:firstLine="14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B9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6D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997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</w:tbl>
    <w:p w14:paraId="75D8153C" w14:textId="4F3C8F95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promotion</w:t>
      </w:r>
      <w:r>
        <w:rPr>
          <w:rFonts w:hint="eastAsia"/>
        </w:rPr>
        <w:t>表</w:t>
      </w:r>
    </w:p>
    <w:p w14:paraId="7DB38658" w14:textId="77777777" w:rsidR="004D3FD0" w:rsidRPr="00634F14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6B35DF5E" w14:textId="77777777" w:rsidR="004D3FD0" w:rsidRDefault="004D3FD0" w:rsidP="00BD73BF">
      <w:pPr>
        <w:pStyle w:val="2"/>
      </w:pPr>
      <w:r>
        <w:rPr>
          <w:rFonts w:hint="eastAsia"/>
        </w:rPr>
        <w:t xml:space="preserve"> </w:t>
      </w:r>
      <w:bookmarkStart w:id="36" w:name="_Toc480828163"/>
      <w:r>
        <w:rPr>
          <w:rFonts w:hint="eastAsia"/>
        </w:rPr>
        <w:t>店铺信息</w:t>
      </w:r>
      <w:bookmarkStart w:id="37" w:name="_Toc479376331"/>
      <w:bookmarkStart w:id="38" w:name="_Toc480797174"/>
      <w:r w:rsidRPr="00242508">
        <w:t>shop</w:t>
      </w:r>
      <w:bookmarkEnd w:id="37"/>
      <w:r>
        <w:rPr>
          <w:rFonts w:hint="eastAsia"/>
        </w:rPr>
        <w:t>表</w:t>
      </w:r>
      <w:bookmarkEnd w:id="36"/>
      <w:bookmarkEnd w:id="38"/>
    </w:p>
    <w:p w14:paraId="0CC70DAA" w14:textId="77777777" w:rsidR="004D3FD0" w:rsidRPr="003D12E5" w:rsidRDefault="004D3FD0" w:rsidP="004D3FD0">
      <w:r w:rsidRPr="003D12E5">
        <w:rPr>
          <w:rFonts w:hint="eastAsia"/>
        </w:rPr>
        <w:t>店铺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884"/>
        <w:gridCol w:w="1367"/>
        <w:gridCol w:w="1300"/>
        <w:gridCol w:w="1300"/>
        <w:gridCol w:w="1300"/>
      </w:tblGrid>
      <w:tr w:rsidR="004D3FD0" w:rsidRPr="00A132E5" w14:paraId="5B60CCE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79E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F77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49E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9D0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74A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32363FC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7D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462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C17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5A3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9C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221C81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95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F8A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5E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0140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36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245855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70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19A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24E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A15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03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58556E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32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FF8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72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01B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F3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0372D4CE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6E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CFD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B60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6C9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A2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D59CE5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AE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eep_inf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4D9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DD0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789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78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C27603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F8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head_ima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4626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84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2F0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E6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99C91D7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CA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F455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6C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1B2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7B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8E3D91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95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ersonal_pric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549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D1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71E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79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96CAF8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24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i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C05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7C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930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EA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7143E6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D6C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otal_sal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9D0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6D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205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12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696A85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81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ord_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261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14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2B2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F7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35869BD4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4B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oord_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347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7D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FD1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2A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0A171F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67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etail_back_imag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E495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EEE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99E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05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DCE13E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027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not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55C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23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C5B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09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A307F7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23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y_onl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ACF9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t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D38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53F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F06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438FCBC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9D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C3A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5D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35A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550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6FE9A4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03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c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F4F9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0E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26E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81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2672B60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3E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los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261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810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677B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D0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7827E82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B89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open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9CF" w14:textId="77777777" w:rsidR="004D3FD0" w:rsidRPr="00A132E5" w:rsidRDefault="004D3FD0" w:rsidP="00DA286A">
            <w:pPr>
              <w:widowControl/>
              <w:ind w:firstLine="17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</w:t>
            </w: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BE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EF3" w14:textId="77777777" w:rsidR="004D3FD0" w:rsidRPr="00A132E5" w:rsidRDefault="004D3FD0" w:rsidP="00DA286A">
            <w:pPr>
              <w:widowControl/>
              <w:ind w:firstLine="5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9EE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</w:tbl>
    <w:p w14:paraId="043BFC33" w14:textId="6A231ED1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shop</w:t>
      </w:r>
      <w:r>
        <w:rPr>
          <w:rFonts w:hint="eastAsia"/>
        </w:rPr>
        <w:t>表</w:t>
      </w:r>
    </w:p>
    <w:p w14:paraId="0C46E222" w14:textId="77777777" w:rsidR="004D3FD0" w:rsidRPr="00634F14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165DEF45" w14:textId="77777777" w:rsidR="004D3FD0" w:rsidRDefault="004D3FD0" w:rsidP="00BD73BF">
      <w:pPr>
        <w:pStyle w:val="2"/>
      </w:pPr>
      <w:r>
        <w:rPr>
          <w:rFonts w:hint="eastAsia"/>
        </w:rPr>
        <w:t xml:space="preserve"> </w:t>
      </w:r>
      <w:bookmarkStart w:id="39" w:name="_Toc480828164"/>
      <w:r>
        <w:rPr>
          <w:rFonts w:hint="eastAsia"/>
        </w:rPr>
        <w:t>店主账号信息</w:t>
      </w:r>
      <w:bookmarkStart w:id="40" w:name="_Toc479376332"/>
      <w:bookmarkStart w:id="41" w:name="_Toc480797175"/>
      <w:proofErr w:type="spellStart"/>
      <w:r w:rsidRPr="00242508">
        <w:t>shopman</w:t>
      </w:r>
      <w:bookmarkEnd w:id="40"/>
      <w:proofErr w:type="spellEnd"/>
      <w:r>
        <w:rPr>
          <w:rFonts w:hint="eastAsia"/>
        </w:rPr>
        <w:t>表</w:t>
      </w:r>
      <w:bookmarkEnd w:id="39"/>
      <w:bookmarkEnd w:id="41"/>
    </w:p>
    <w:p w14:paraId="2CB0F765" w14:textId="77777777" w:rsidR="004D3FD0" w:rsidRPr="003D12E5" w:rsidRDefault="004D3FD0" w:rsidP="004D3FD0">
      <w:r w:rsidRPr="003D12E5">
        <w:rPr>
          <w:rFonts w:hint="eastAsia"/>
        </w:rPr>
        <w:t>店主账号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55"/>
        <w:gridCol w:w="1300"/>
        <w:gridCol w:w="1300"/>
        <w:gridCol w:w="1300"/>
        <w:gridCol w:w="1300"/>
      </w:tblGrid>
      <w:tr w:rsidR="004D3FD0" w:rsidRPr="00A132E5" w14:paraId="7947901B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28E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24B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D44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587C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D6A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7DC3B86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947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12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96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6D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A02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2661CC3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AB8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84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50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EDE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25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5031823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6306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C2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67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6E5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B0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22D16F6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046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F8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84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E8F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C8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742DCF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13B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63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76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583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87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47935D9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7E4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eal_na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D73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5CF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52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71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BEB27C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B8B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a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B1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61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F4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39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AC0F0C2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DC69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23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A90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63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8F4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13F12A56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2B73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ogin_na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70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341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40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4A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60C28E26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828" w14:textId="77777777" w:rsidR="004D3FD0" w:rsidRPr="00A132E5" w:rsidRDefault="004D3FD0" w:rsidP="00DA286A">
            <w:pPr>
              <w:widowControl/>
              <w:ind w:firstLine="38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mobi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01E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archar(1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2D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0F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2ED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</w:tbl>
    <w:p w14:paraId="22D431FB" w14:textId="0544B033" w:rsidR="004D3FD0" w:rsidRDefault="004D3FD0" w:rsidP="004D3FD0">
      <w:pPr>
        <w:pStyle w:val="af7"/>
      </w:pPr>
      <w:r>
        <w:rPr>
          <w:rFonts w:hint="eastAsia"/>
        </w:rPr>
        <w:t>表格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pman</w:t>
      </w:r>
      <w:proofErr w:type="spellEnd"/>
      <w:r>
        <w:rPr>
          <w:rFonts w:hint="eastAsia"/>
        </w:rPr>
        <w:t>表</w:t>
      </w:r>
    </w:p>
    <w:p w14:paraId="418E2C6C" w14:textId="77777777" w:rsidR="004D3FD0" w:rsidRPr="00DE3187" w:rsidRDefault="004D3FD0" w:rsidP="004D3FD0">
      <w:pPr>
        <w:rPr>
          <w:rFonts w:ascii="Tahoma" w:hAnsi="Tahoma"/>
          <w:color w:val="000000"/>
          <w:sz w:val="18"/>
          <w:szCs w:val="18"/>
        </w:rPr>
      </w:pPr>
    </w:p>
    <w:p w14:paraId="064AF498" w14:textId="77777777" w:rsidR="004D3FD0" w:rsidRDefault="004D3FD0" w:rsidP="00BD73BF">
      <w:pPr>
        <w:pStyle w:val="2"/>
      </w:pPr>
      <w:r>
        <w:t xml:space="preserve"> </w:t>
      </w:r>
      <w:bookmarkStart w:id="42" w:name="_Toc479376333"/>
      <w:bookmarkStart w:id="43" w:name="_Toc480797176"/>
      <w:bookmarkStart w:id="44" w:name="_Toc480828165"/>
      <w:r>
        <w:rPr>
          <w:rFonts w:hint="eastAsia"/>
        </w:rPr>
        <w:t>签到信息</w:t>
      </w:r>
      <w:proofErr w:type="spellStart"/>
      <w:r w:rsidRPr="00242508">
        <w:t>sign_in_record</w:t>
      </w:r>
      <w:bookmarkEnd w:id="42"/>
      <w:proofErr w:type="spellEnd"/>
      <w:r>
        <w:rPr>
          <w:rFonts w:hint="eastAsia"/>
        </w:rPr>
        <w:t>表</w:t>
      </w:r>
      <w:bookmarkEnd w:id="43"/>
      <w:bookmarkEnd w:id="44"/>
    </w:p>
    <w:p w14:paraId="04961808" w14:textId="77777777" w:rsidR="004D3FD0" w:rsidRPr="003D12E5" w:rsidRDefault="004D3FD0" w:rsidP="004D3FD0">
      <w:r w:rsidRPr="003D12E5">
        <w:rPr>
          <w:rFonts w:hint="eastAsia"/>
        </w:rPr>
        <w:t>顾客签到记录信息表设计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51"/>
        <w:gridCol w:w="1300"/>
        <w:gridCol w:w="1300"/>
        <w:gridCol w:w="1300"/>
        <w:gridCol w:w="1300"/>
      </w:tblGrid>
      <w:tr w:rsidR="004D3FD0" w:rsidRPr="00A132E5" w14:paraId="17AFD9E2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FD9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05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数据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类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308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长</w:t>
            </w: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1C2D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身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51F" w14:textId="77777777" w:rsidR="004D3FD0" w:rsidRPr="00A132E5" w:rsidRDefault="004D3FD0" w:rsidP="00DA286A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3366"/>
                <w:kern w:val="0"/>
                <w:sz w:val="20"/>
                <w:szCs w:val="20"/>
              </w:rPr>
            </w:pPr>
            <w:r w:rsidRPr="00A132E5">
              <w:rPr>
                <w:rFonts w:ascii="MS Mincho" w:eastAsia="MS Mincho" w:hAnsi="MS Mincho" w:cs="MS Mincho"/>
                <w:b/>
                <w:bCs/>
                <w:color w:val="003366"/>
                <w:kern w:val="0"/>
                <w:sz w:val="20"/>
                <w:szCs w:val="20"/>
              </w:rPr>
              <w:t>外来</w:t>
            </w:r>
            <w:r w:rsidRPr="00A132E5">
              <w:rPr>
                <w:rFonts w:ascii="宋体" w:hAnsi="宋体" w:cs="宋体"/>
                <w:b/>
                <w:bCs/>
                <w:color w:val="003366"/>
                <w:kern w:val="0"/>
                <w:sz w:val="20"/>
                <w:szCs w:val="20"/>
              </w:rPr>
              <w:t>键</w:t>
            </w:r>
          </w:p>
        </w:tc>
      </w:tr>
      <w:tr w:rsidR="004D3FD0" w:rsidRPr="00A132E5" w14:paraId="1FDCBDF8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1D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5E5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B4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64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3D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2CE024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4E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re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38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5E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7F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7C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1C2C8FD5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8F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2F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6F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EC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1962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F699391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FF0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B7E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46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D2BE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CA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43A7C99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026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ign_in_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CBB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8974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7D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76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  <w:tr w:rsidR="004D3FD0" w:rsidRPr="00A132E5" w14:paraId="713FF29D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65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02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7D8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FFD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C8A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4E6DE21A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743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hop_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DB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bigint</w:t>
            </w:r>
            <w:proofErr w:type="spellEnd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A45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BCC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4377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RUE</w:t>
            </w:r>
          </w:p>
        </w:tc>
      </w:tr>
      <w:tr w:rsidR="004D3FD0" w:rsidRPr="00A132E5" w14:paraId="71F4D5CF" w14:textId="77777777" w:rsidTr="00DA28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049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ign_in_da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F7D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89F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046" w14:textId="77777777" w:rsidR="004D3FD0" w:rsidRPr="00A132E5" w:rsidRDefault="004D3FD0" w:rsidP="00DA286A">
            <w:pPr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8A7" w14:textId="77777777" w:rsidR="004D3FD0" w:rsidRPr="00A132E5" w:rsidRDefault="004D3FD0" w:rsidP="00DA286A">
            <w:pPr>
              <w:keepNext/>
              <w:widowControl/>
              <w:ind w:firstLine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A132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ALSE</w:t>
            </w:r>
          </w:p>
        </w:tc>
      </w:tr>
    </w:tbl>
    <w:p w14:paraId="58BB498E" w14:textId="2FD7D840" w:rsidR="004D3FD0" w:rsidRDefault="004D3FD0" w:rsidP="004D3FD0">
      <w:pPr>
        <w:pStyle w:val="af7"/>
      </w:pPr>
      <w:r>
        <w:rPr>
          <w:rFonts w:hint="eastAsia"/>
        </w:rPr>
        <w:t>表格</w:t>
      </w:r>
      <w:bookmarkStart w:id="45" w:name="_GoBack"/>
      <w:bookmarkEnd w:id="45"/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gn_in_resord</w:t>
      </w:r>
      <w:proofErr w:type="spellEnd"/>
      <w:r>
        <w:rPr>
          <w:rFonts w:hint="eastAsia"/>
        </w:rPr>
        <w:t>表</w:t>
      </w:r>
    </w:p>
    <w:p w14:paraId="1B958B10" w14:textId="77777777" w:rsidR="001A0573" w:rsidRDefault="001A0573"/>
    <w:sectPr w:rsidR="001A0573" w:rsidSect="00B8792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04C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CD1041"/>
    <w:multiLevelType w:val="hybridMultilevel"/>
    <w:tmpl w:val="AAA4F2DE"/>
    <w:lvl w:ilvl="0" w:tplc="72B879D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982A82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A0C5D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F72B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F9337EF"/>
    <w:multiLevelType w:val="multilevel"/>
    <w:tmpl w:val="00000015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1.1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124C14B5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1F2445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E83392"/>
    <w:multiLevelType w:val="hybridMultilevel"/>
    <w:tmpl w:val="30FEC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E0F25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CE6306"/>
    <w:multiLevelType w:val="hybridMultilevel"/>
    <w:tmpl w:val="F0E08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C32AEC"/>
    <w:multiLevelType w:val="hybridMultilevel"/>
    <w:tmpl w:val="CF2C5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7E189A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8533D5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C29FD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DB54DF"/>
    <w:multiLevelType w:val="multilevel"/>
    <w:tmpl w:val="3F98225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F2976A8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2820F4"/>
    <w:multiLevelType w:val="multilevel"/>
    <w:tmpl w:val="00000015"/>
    <w:lvl w:ilvl="0">
      <w:start w:val="1"/>
      <w:numFmt w:val="chineseCountingThousand"/>
      <w:suff w:val="nothing"/>
      <w:lvlText w:val="第%1章"/>
      <w:lvlJc w:val="left"/>
      <w:pPr>
        <w:ind w:left="425" w:firstLine="0"/>
      </w:pPr>
      <w:rPr>
        <w:rFonts w:hint="eastAsia"/>
      </w:rPr>
    </w:lvl>
    <w:lvl w:ilvl="1">
      <w:start w:val="1"/>
      <w:numFmt w:val="decimal"/>
      <w:suff w:val="nothing"/>
      <w:lvlText w:val="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nothing"/>
      <w:lvlText w:val="1.1.%3"/>
      <w:lvlJc w:val="left"/>
      <w:pPr>
        <w:ind w:left="425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eastAsia"/>
      </w:rPr>
    </w:lvl>
  </w:abstractNum>
  <w:abstractNum w:abstractNumId="19">
    <w:nsid w:val="33B96C7C"/>
    <w:multiLevelType w:val="multilevel"/>
    <w:tmpl w:val="764002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42CD6E2F"/>
    <w:multiLevelType w:val="hybridMultilevel"/>
    <w:tmpl w:val="84C27D6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3EF576B"/>
    <w:multiLevelType w:val="hybridMultilevel"/>
    <w:tmpl w:val="F550AA6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4727FB9"/>
    <w:multiLevelType w:val="hybridMultilevel"/>
    <w:tmpl w:val="5F969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BD27D3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E3495F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9A15E7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356C8A"/>
    <w:multiLevelType w:val="hybridMultilevel"/>
    <w:tmpl w:val="8F34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A00E50"/>
    <w:multiLevelType w:val="hybridMultilevel"/>
    <w:tmpl w:val="65BA060E"/>
    <w:lvl w:ilvl="0" w:tplc="FFFFFFFF">
      <w:start w:val="1"/>
      <w:numFmt w:val="bullet"/>
      <w:pStyle w:val="6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8">
    <w:nsid w:val="623B45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31F7A5A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E0326A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F76C6B"/>
    <w:multiLevelType w:val="multilevel"/>
    <w:tmpl w:val="00000015"/>
    <w:lvl w:ilvl="0">
      <w:start w:val="1"/>
      <w:numFmt w:val="chineseCountingThousand"/>
      <w:suff w:val="nothing"/>
      <w:lvlText w:val="第%1章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nothing"/>
      <w:lvlText w:val="1.%2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1.1.%3"/>
      <w:lvlJc w:val="left"/>
      <w:pPr>
        <w:ind w:left="42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420" w:firstLine="0"/>
      </w:pPr>
    </w:lvl>
    <w:lvl w:ilvl="4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32">
    <w:nsid w:val="6A842747"/>
    <w:multiLevelType w:val="hybridMultilevel"/>
    <w:tmpl w:val="EB6A04F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3B37A77"/>
    <w:multiLevelType w:val="hybridMultilevel"/>
    <w:tmpl w:val="EA126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7152CD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EA1B8C"/>
    <w:multiLevelType w:val="hybridMultilevel"/>
    <w:tmpl w:val="46E04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3"/>
  </w:num>
  <w:num w:numId="7">
    <w:abstractNumId w:val="12"/>
  </w:num>
  <w:num w:numId="8">
    <w:abstractNumId w:val="26"/>
  </w:num>
  <w:num w:numId="9">
    <w:abstractNumId w:val="9"/>
  </w:num>
  <w:num w:numId="10">
    <w:abstractNumId w:val="22"/>
  </w:num>
  <w:num w:numId="11">
    <w:abstractNumId w:val="11"/>
  </w:num>
  <w:num w:numId="12">
    <w:abstractNumId w:val="13"/>
  </w:num>
  <w:num w:numId="13">
    <w:abstractNumId w:val="29"/>
  </w:num>
  <w:num w:numId="14">
    <w:abstractNumId w:val="34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25"/>
  </w:num>
  <w:num w:numId="20">
    <w:abstractNumId w:val="35"/>
  </w:num>
  <w:num w:numId="21">
    <w:abstractNumId w:val="7"/>
  </w:num>
  <w:num w:numId="22">
    <w:abstractNumId w:val="14"/>
  </w:num>
  <w:num w:numId="23">
    <w:abstractNumId w:val="30"/>
  </w:num>
  <w:num w:numId="24">
    <w:abstractNumId w:val="8"/>
  </w:num>
  <w:num w:numId="25">
    <w:abstractNumId w:val="15"/>
  </w:num>
  <w:num w:numId="26">
    <w:abstractNumId w:val="5"/>
  </w:num>
  <w:num w:numId="27">
    <w:abstractNumId w:val="31"/>
  </w:num>
  <w:num w:numId="28">
    <w:abstractNumId w:val="1"/>
  </w:num>
  <w:num w:numId="29">
    <w:abstractNumId w:val="6"/>
  </w:num>
  <w:num w:numId="30">
    <w:abstractNumId w:val="28"/>
  </w:num>
  <w:num w:numId="31">
    <w:abstractNumId w:val="18"/>
  </w:num>
  <w:num w:numId="32">
    <w:abstractNumId w:val="2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  <w:num w:numId="40">
    <w:abstractNumId w:val="24"/>
  </w:num>
  <w:num w:numId="41">
    <w:abstractNumId w:val="20"/>
  </w:num>
  <w:num w:numId="42">
    <w:abstractNumId w:val="3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89"/>
    <w:rsid w:val="000462AC"/>
    <w:rsid w:val="000942F8"/>
    <w:rsid w:val="00117706"/>
    <w:rsid w:val="001A0573"/>
    <w:rsid w:val="001E2426"/>
    <w:rsid w:val="002B18F9"/>
    <w:rsid w:val="002C7EEF"/>
    <w:rsid w:val="003A6F6B"/>
    <w:rsid w:val="003B0865"/>
    <w:rsid w:val="003D5BB2"/>
    <w:rsid w:val="004D3FD0"/>
    <w:rsid w:val="004F7888"/>
    <w:rsid w:val="00547A2D"/>
    <w:rsid w:val="005E0827"/>
    <w:rsid w:val="00674F23"/>
    <w:rsid w:val="006A09C1"/>
    <w:rsid w:val="006C07E1"/>
    <w:rsid w:val="006F4915"/>
    <w:rsid w:val="008A1207"/>
    <w:rsid w:val="009C0B6A"/>
    <w:rsid w:val="00A05883"/>
    <w:rsid w:val="00A555DC"/>
    <w:rsid w:val="00B409E8"/>
    <w:rsid w:val="00B87924"/>
    <w:rsid w:val="00BD73BF"/>
    <w:rsid w:val="00BE121B"/>
    <w:rsid w:val="00CB7937"/>
    <w:rsid w:val="00CF1389"/>
    <w:rsid w:val="00D86BBF"/>
    <w:rsid w:val="00DB3DAD"/>
    <w:rsid w:val="00DD6453"/>
    <w:rsid w:val="00E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32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D0"/>
    <w:pPr>
      <w:widowControl w:val="0"/>
      <w:ind w:firstLine="420"/>
    </w:pPr>
    <w:rPr>
      <w:rFonts w:ascii="Times New Roman" w:eastAsia="宋体" w:hAnsi="Times New Roman" w:cs="Times New Roman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4D3FD0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BD73BF"/>
    <w:pPr>
      <w:keepNext/>
      <w:keepLines/>
      <w:numPr>
        <w:numId w:val="5"/>
      </w:numPr>
      <w:adjustRightInd w:val="0"/>
      <w:snapToGrid w:val="0"/>
      <w:outlineLvl w:val="1"/>
    </w:pPr>
    <w:rPr>
      <w:rFonts w:ascii="黑体"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4D3FD0"/>
    <w:pPr>
      <w:keepNext/>
      <w:keepLines/>
      <w:adjustRightInd w:val="0"/>
      <w:snapToGrid w:val="0"/>
      <w:ind w:firstLine="0"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basedOn w:val="a"/>
    <w:next w:val="a"/>
    <w:link w:val="4Char"/>
    <w:qFormat/>
    <w:rsid w:val="004D3FD0"/>
    <w:pPr>
      <w:keepNext/>
      <w:spacing w:before="240" w:after="60"/>
      <w:ind w:firstLine="0"/>
      <w:outlineLvl w:val="3"/>
    </w:pPr>
    <w:rPr>
      <w:rFonts w:ascii="Calibri" w:eastAsia="DengXi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4D3FD0"/>
    <w:pPr>
      <w:spacing w:before="240" w:after="60"/>
      <w:ind w:firstLine="0"/>
      <w:outlineLvl w:val="4"/>
    </w:pPr>
    <w:rPr>
      <w:rFonts w:ascii="Calibri" w:eastAsia="DengXi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F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73BF"/>
    <w:rPr>
      <w:rFonts w:ascii="黑体" w:eastAsia="黑体" w:hAnsi="Times New Roman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3FD0"/>
    <w:rPr>
      <w:rFonts w:ascii="Times New Roman" w:eastAsia="黑体" w:hAnsi="Times New Roman" w:cs="Times New Roman"/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4D3FD0"/>
    <w:rPr>
      <w:rFonts w:ascii="Calibri" w:eastAsia="DengXian" w:hAnsi="Calibri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4D3FD0"/>
    <w:rPr>
      <w:rFonts w:ascii="Calibri" w:eastAsia="DengXian" w:hAnsi="Calibri" w:cs="Times New Roman"/>
      <w:b/>
      <w:bCs/>
      <w:i/>
      <w:iCs/>
      <w:kern w:val="2"/>
      <w:sz w:val="26"/>
      <w:szCs w:val="26"/>
    </w:rPr>
  </w:style>
  <w:style w:type="paragraph" w:styleId="a3">
    <w:name w:val="header"/>
    <w:basedOn w:val="a"/>
    <w:link w:val="Char"/>
    <w:autoRedefine/>
    <w:uiPriority w:val="99"/>
    <w:rsid w:val="004D3FD0"/>
    <w:pPr>
      <w:pBdr>
        <w:bottom w:val="single" w:sz="6" w:space="1" w:color="auto"/>
      </w:pBdr>
      <w:snapToGrid w:val="0"/>
      <w:jc w:val="center"/>
    </w:pPr>
    <w:rPr>
      <w:rFonts w:ascii="宋体" w:hAnsi="宋体"/>
      <w:color w:val="000000"/>
      <w:szCs w:val="21"/>
    </w:rPr>
  </w:style>
  <w:style w:type="character" w:customStyle="1" w:styleId="Char">
    <w:name w:val="页眉 Char"/>
    <w:basedOn w:val="a0"/>
    <w:link w:val="a3"/>
    <w:uiPriority w:val="99"/>
    <w:rsid w:val="004D3FD0"/>
    <w:rPr>
      <w:rFonts w:ascii="宋体" w:eastAsia="宋体" w:hAnsi="宋体" w:cs="Times New Roman"/>
      <w:color w:val="000000"/>
      <w:kern w:val="2"/>
      <w:szCs w:val="21"/>
    </w:rPr>
  </w:style>
  <w:style w:type="paragraph" w:styleId="a4">
    <w:name w:val="footer"/>
    <w:basedOn w:val="a"/>
    <w:link w:val="Char0"/>
    <w:uiPriority w:val="99"/>
    <w:rsid w:val="004D3F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FD0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page number"/>
    <w:basedOn w:val="a0"/>
    <w:rsid w:val="004D3FD0"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paragraph" w:styleId="a6">
    <w:name w:val="Date"/>
    <w:basedOn w:val="a"/>
    <w:next w:val="a"/>
    <w:link w:val="Char1"/>
    <w:rsid w:val="004D3FD0"/>
    <w:pPr>
      <w:ind w:leftChars="2500" w:left="100"/>
    </w:pPr>
  </w:style>
  <w:style w:type="character" w:customStyle="1" w:styleId="Char1">
    <w:name w:val="日期 Char"/>
    <w:basedOn w:val="a0"/>
    <w:link w:val="a6"/>
    <w:rsid w:val="004D3FD0"/>
    <w:rPr>
      <w:rFonts w:ascii="Times New Roman" w:eastAsia="宋体" w:hAnsi="Times New Roman" w:cs="Times New Roman"/>
      <w:kern w:val="2"/>
    </w:rPr>
  </w:style>
  <w:style w:type="paragraph" w:styleId="a7">
    <w:name w:val="Document Map"/>
    <w:basedOn w:val="a"/>
    <w:link w:val="Char2"/>
    <w:semiHidden/>
    <w:rsid w:val="004D3FD0"/>
    <w:pPr>
      <w:shd w:val="clear" w:color="auto" w:fill="000080"/>
    </w:pPr>
  </w:style>
  <w:style w:type="character" w:customStyle="1" w:styleId="Char2">
    <w:name w:val="文档结构图 Char"/>
    <w:basedOn w:val="a0"/>
    <w:link w:val="a7"/>
    <w:semiHidden/>
    <w:rsid w:val="004D3FD0"/>
    <w:rPr>
      <w:rFonts w:ascii="Times New Roman" w:eastAsia="宋体" w:hAnsi="Times New Roman" w:cs="Times New Roman"/>
      <w:kern w:val="2"/>
      <w:shd w:val="clear" w:color="auto" w:fill="000080"/>
    </w:rPr>
  </w:style>
  <w:style w:type="paragraph" w:customStyle="1" w:styleId="2Char0">
    <w:name w:val="正文缩进2字符 Char"/>
    <w:basedOn w:val="a"/>
    <w:rsid w:val="004D3FD0"/>
    <w:pPr>
      <w:ind w:firstLineChars="200" w:firstLine="200"/>
    </w:pPr>
  </w:style>
  <w:style w:type="character" w:customStyle="1" w:styleId="2CharChar">
    <w:name w:val="正文缩进2字符 Char Char"/>
    <w:rsid w:val="004D3FD0"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D3FD0"/>
    <w:pPr>
      <w:spacing w:before="120"/>
    </w:pPr>
    <w:rPr>
      <w:rFonts w:ascii="Calibri" w:hAnsi="Calibri"/>
      <w:b/>
      <w:bCs/>
    </w:rPr>
  </w:style>
  <w:style w:type="character" w:styleId="a8">
    <w:name w:val="Hyperlink"/>
    <w:uiPriority w:val="99"/>
    <w:rsid w:val="004D3FD0"/>
    <w:rPr>
      <w:rFonts w:ascii="Tahoma" w:eastAsia="宋体" w:hAnsi="Tahoma"/>
      <w:color w:val="0000FF"/>
      <w:kern w:val="2"/>
      <w:sz w:val="18"/>
      <w:szCs w:val="18"/>
      <w:u w:val="single"/>
      <w:lang w:val="en-US" w:eastAsia="zh-CN" w:bidi="ar-SA"/>
    </w:rPr>
  </w:style>
  <w:style w:type="paragraph" w:styleId="20">
    <w:name w:val="toc 2"/>
    <w:basedOn w:val="a"/>
    <w:next w:val="a"/>
    <w:autoRedefine/>
    <w:uiPriority w:val="39"/>
    <w:rsid w:val="004D3FD0"/>
    <w:pPr>
      <w:ind w:left="240"/>
    </w:pPr>
    <w:rPr>
      <w:rFonts w:ascii="Calibri" w:hAnsi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qFormat/>
    <w:rsid w:val="004D3FD0"/>
    <w:pPr>
      <w:ind w:left="480"/>
    </w:pPr>
    <w:rPr>
      <w:rFonts w:ascii="Calibri" w:hAnsi="Calibri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4D3FD0"/>
    <w:pPr>
      <w:ind w:left="72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rsid w:val="004D3FD0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4D3FD0"/>
    <w:pPr>
      <w:numPr>
        <w:numId w:val="1"/>
      </w:numPr>
      <w:tabs>
        <w:tab w:val="clear" w:pos="960"/>
      </w:tabs>
      <w:ind w:left="1200" w:firstLine="42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4D3FD0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4D3FD0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4D3FD0"/>
    <w:pPr>
      <w:ind w:left="1920"/>
    </w:pPr>
    <w:rPr>
      <w:rFonts w:ascii="Calibri" w:hAnsi="Calibri"/>
      <w:sz w:val="20"/>
      <w:szCs w:val="20"/>
    </w:rPr>
  </w:style>
  <w:style w:type="paragraph" w:styleId="a9">
    <w:name w:val="Body Text"/>
    <w:basedOn w:val="a"/>
    <w:link w:val="Char3"/>
    <w:rsid w:val="004D3FD0"/>
    <w:pPr>
      <w:spacing w:line="300" w:lineRule="auto"/>
      <w:ind w:firstLineChars="200" w:firstLine="200"/>
    </w:pPr>
  </w:style>
  <w:style w:type="character" w:customStyle="1" w:styleId="Char3">
    <w:name w:val="正文文本 Char"/>
    <w:basedOn w:val="a0"/>
    <w:link w:val="a9"/>
    <w:rsid w:val="004D3FD0"/>
    <w:rPr>
      <w:rFonts w:ascii="Times New Roman" w:eastAsia="宋体" w:hAnsi="Times New Roman" w:cs="Times New Roman"/>
      <w:kern w:val="2"/>
    </w:rPr>
  </w:style>
  <w:style w:type="paragraph" w:customStyle="1" w:styleId="aa">
    <w:name w:val="图文字"/>
    <w:basedOn w:val="a"/>
    <w:rsid w:val="004D3FD0"/>
    <w:rPr>
      <w:sz w:val="18"/>
    </w:rPr>
  </w:style>
  <w:style w:type="paragraph" w:styleId="ab">
    <w:name w:val="Body Text First Indent"/>
    <w:basedOn w:val="a9"/>
    <w:link w:val="Char4"/>
    <w:rsid w:val="004D3FD0"/>
    <w:pPr>
      <w:spacing w:after="120" w:line="240" w:lineRule="auto"/>
      <w:ind w:firstLineChars="100" w:firstLine="420"/>
      <w:jc w:val="both"/>
    </w:pPr>
    <w:rPr>
      <w:sz w:val="21"/>
    </w:rPr>
  </w:style>
  <w:style w:type="character" w:customStyle="1" w:styleId="Char4">
    <w:name w:val="正文首行缩进 Char"/>
    <w:basedOn w:val="Char3"/>
    <w:link w:val="ab"/>
    <w:rsid w:val="004D3FD0"/>
    <w:rPr>
      <w:rFonts w:ascii="Times New Roman" w:eastAsia="宋体" w:hAnsi="Times New Roman" w:cs="Times New Roman"/>
      <w:kern w:val="2"/>
      <w:sz w:val="21"/>
    </w:rPr>
  </w:style>
  <w:style w:type="paragraph" w:customStyle="1" w:styleId="Char5">
    <w:name w:val="Char"/>
    <w:basedOn w:val="a"/>
    <w:rsid w:val="004D3FD0"/>
    <w:pPr>
      <w:tabs>
        <w:tab w:val="num" w:pos="960"/>
      </w:tabs>
      <w:ind w:left="284" w:firstLine="0"/>
    </w:pPr>
    <w:rPr>
      <w:rFonts w:ascii="Tahoma" w:hAnsi="Tahoma"/>
      <w:color w:val="000000"/>
      <w:sz w:val="18"/>
      <w:szCs w:val="18"/>
    </w:rPr>
  </w:style>
  <w:style w:type="character" w:styleId="ac">
    <w:name w:val="annotation reference"/>
    <w:semiHidden/>
    <w:rsid w:val="004D3FD0"/>
    <w:rPr>
      <w:rFonts w:ascii="Tahoma" w:eastAsia="宋体" w:hAnsi="Tahoma"/>
      <w:color w:val="000000"/>
      <w:kern w:val="2"/>
      <w:sz w:val="21"/>
      <w:szCs w:val="21"/>
      <w:lang w:val="en-US" w:eastAsia="zh-CN" w:bidi="ar-SA"/>
    </w:rPr>
  </w:style>
  <w:style w:type="paragraph" w:styleId="ad">
    <w:name w:val="annotation text"/>
    <w:basedOn w:val="a"/>
    <w:link w:val="Char6"/>
    <w:semiHidden/>
    <w:rsid w:val="004D3FD0"/>
  </w:style>
  <w:style w:type="character" w:customStyle="1" w:styleId="Char6">
    <w:name w:val="批注文字 Char"/>
    <w:basedOn w:val="a0"/>
    <w:link w:val="ad"/>
    <w:semiHidden/>
    <w:rsid w:val="004D3FD0"/>
    <w:rPr>
      <w:rFonts w:ascii="Times New Roman" w:eastAsia="宋体" w:hAnsi="Times New Roman" w:cs="Times New Roman"/>
      <w:kern w:val="2"/>
    </w:rPr>
  </w:style>
  <w:style w:type="paragraph" w:styleId="ae">
    <w:name w:val="annotation subject"/>
    <w:basedOn w:val="ad"/>
    <w:next w:val="ad"/>
    <w:link w:val="Char7"/>
    <w:semiHidden/>
    <w:rsid w:val="004D3FD0"/>
    <w:rPr>
      <w:b/>
      <w:bCs/>
    </w:rPr>
  </w:style>
  <w:style w:type="character" w:customStyle="1" w:styleId="Char7">
    <w:name w:val="批注主题 Char"/>
    <w:basedOn w:val="Char6"/>
    <w:link w:val="ae"/>
    <w:semiHidden/>
    <w:rsid w:val="004D3FD0"/>
    <w:rPr>
      <w:rFonts w:ascii="Times New Roman" w:eastAsia="宋体" w:hAnsi="Times New Roman" w:cs="Times New Roman"/>
      <w:b/>
      <w:bCs/>
      <w:kern w:val="2"/>
    </w:rPr>
  </w:style>
  <w:style w:type="paragraph" w:styleId="af">
    <w:name w:val="Balloon Text"/>
    <w:basedOn w:val="a"/>
    <w:link w:val="Char8"/>
    <w:semiHidden/>
    <w:rsid w:val="004D3FD0"/>
    <w:rPr>
      <w:sz w:val="18"/>
      <w:szCs w:val="18"/>
    </w:rPr>
  </w:style>
  <w:style w:type="character" w:customStyle="1" w:styleId="Char8">
    <w:name w:val="批注框文本 Char"/>
    <w:basedOn w:val="a0"/>
    <w:link w:val="af"/>
    <w:semiHidden/>
    <w:rsid w:val="004D3FD0"/>
    <w:rPr>
      <w:rFonts w:ascii="Times New Roman" w:eastAsia="宋体" w:hAnsi="Times New Roman" w:cs="Times New Roman"/>
      <w:kern w:val="2"/>
      <w:sz w:val="18"/>
      <w:szCs w:val="18"/>
    </w:rPr>
  </w:style>
  <w:style w:type="character" w:styleId="af0">
    <w:name w:val="FollowedHyperlink"/>
    <w:rsid w:val="004D3FD0"/>
    <w:rPr>
      <w:rFonts w:ascii="Tahoma" w:eastAsia="宋体" w:hAnsi="Tahoma"/>
      <w:color w:val="000000"/>
      <w:kern w:val="2"/>
      <w:sz w:val="18"/>
      <w:szCs w:val="18"/>
      <w:u w:val="single"/>
      <w:lang w:val="en-US" w:eastAsia="zh-CN" w:bidi="ar-SA"/>
    </w:rPr>
  </w:style>
  <w:style w:type="table" w:styleId="af1">
    <w:name w:val="Table Grid"/>
    <w:basedOn w:val="a1"/>
    <w:uiPriority w:val="39"/>
    <w:rsid w:val="004D3FD0"/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41">
    <w:name w:val="p141"/>
    <w:rsid w:val="004D3FD0"/>
    <w:rPr>
      <w:rFonts w:ascii="Tahoma" w:eastAsia="宋体" w:hAnsi="Tahoma"/>
      <w:strike w:val="0"/>
      <w:dstrike w:val="0"/>
      <w:color w:val="000000"/>
      <w:kern w:val="2"/>
      <w:sz w:val="21"/>
      <w:szCs w:val="21"/>
      <w:u w:val="none"/>
      <w:effect w:val="none"/>
      <w:vertAlign w:val="baseline"/>
      <w:lang w:val="en-US" w:eastAsia="zh-CN" w:bidi="ar-SA"/>
    </w:rPr>
  </w:style>
  <w:style w:type="paragraph" w:customStyle="1" w:styleId="11">
    <w:name w:val="正文1"/>
    <w:basedOn w:val="a"/>
    <w:qFormat/>
    <w:rsid w:val="004D3FD0"/>
    <w:pPr>
      <w:spacing w:line="360" w:lineRule="auto"/>
      <w:ind w:firstLineChars="200" w:firstLine="480"/>
    </w:pPr>
  </w:style>
  <w:style w:type="paragraph" w:styleId="af2">
    <w:name w:val="Normal (Web)"/>
    <w:basedOn w:val="a"/>
    <w:uiPriority w:val="99"/>
    <w:unhideWhenUsed/>
    <w:rsid w:val="004D3FD0"/>
    <w:pPr>
      <w:widowControl/>
      <w:spacing w:before="100" w:beforeAutospacing="1" w:after="100" w:afterAutospacing="1"/>
    </w:pPr>
    <w:rPr>
      <w:kern w:val="0"/>
    </w:rPr>
  </w:style>
  <w:style w:type="character" w:styleId="af3">
    <w:name w:val="Strong"/>
    <w:uiPriority w:val="22"/>
    <w:qFormat/>
    <w:rsid w:val="004D3FD0"/>
    <w:rPr>
      <w:rFonts w:ascii="Tahoma" w:eastAsia="宋体" w:hAnsi="Tahoma"/>
      <w:b/>
      <w:bCs/>
      <w:color w:val="000000"/>
      <w:kern w:val="2"/>
      <w:sz w:val="18"/>
      <w:szCs w:val="18"/>
      <w:lang w:val="en-US" w:eastAsia="zh-CN" w:bidi="ar-SA"/>
    </w:rPr>
  </w:style>
  <w:style w:type="paragraph" w:styleId="af4">
    <w:name w:val="Title"/>
    <w:basedOn w:val="a"/>
    <w:next w:val="a"/>
    <w:link w:val="Char9"/>
    <w:uiPriority w:val="10"/>
    <w:qFormat/>
    <w:rsid w:val="004D3FD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9">
    <w:name w:val="标题 Char"/>
    <w:basedOn w:val="a0"/>
    <w:link w:val="af4"/>
    <w:uiPriority w:val="10"/>
    <w:rsid w:val="004D3FD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s2">
    <w:name w:val="s2"/>
    <w:rsid w:val="004D3FD0"/>
    <w:rPr>
      <w:rFonts w:ascii="Tahoma" w:eastAsia="宋体" w:hAnsi="Tahoma"/>
      <w:color w:val="78492A"/>
      <w:kern w:val="2"/>
      <w:sz w:val="18"/>
      <w:szCs w:val="18"/>
      <w:lang w:val="en-US" w:eastAsia="zh-CN" w:bidi="ar-SA"/>
    </w:rPr>
  </w:style>
  <w:style w:type="character" w:customStyle="1" w:styleId="s3">
    <w:name w:val="s3"/>
    <w:rsid w:val="004D3FD0"/>
    <w:rPr>
      <w:rFonts w:ascii="Tahoma" w:eastAsia="宋体" w:hAnsi="Tahoma"/>
      <w:color w:val="BA2DA2"/>
      <w:kern w:val="2"/>
      <w:sz w:val="18"/>
      <w:szCs w:val="18"/>
      <w:lang w:val="en-US" w:eastAsia="zh-CN" w:bidi="ar-SA"/>
    </w:rPr>
  </w:style>
  <w:style w:type="character" w:customStyle="1" w:styleId="s4">
    <w:name w:val="s4"/>
    <w:rsid w:val="004D3FD0"/>
    <w:rPr>
      <w:rFonts w:ascii="PingFang SC" w:eastAsia="PingFang SC" w:hAnsi="PingFang SC" w:hint="eastAsia"/>
      <w:color w:val="000000"/>
      <w:kern w:val="2"/>
      <w:sz w:val="18"/>
      <w:szCs w:val="18"/>
      <w:lang w:val="en-US" w:eastAsia="zh-CN" w:bidi="ar-SA"/>
    </w:rPr>
  </w:style>
  <w:style w:type="character" w:customStyle="1" w:styleId="s5">
    <w:name w:val="s5"/>
    <w:rsid w:val="004D3FD0"/>
  </w:style>
  <w:style w:type="character" w:customStyle="1" w:styleId="s6">
    <w:name w:val="s6"/>
    <w:rsid w:val="004D3FD0"/>
    <w:rPr>
      <w:rFonts w:ascii="Tahoma" w:eastAsia="宋体" w:hAnsi="Tahoma"/>
      <w:color w:val="4F8187"/>
      <w:kern w:val="2"/>
      <w:sz w:val="18"/>
      <w:szCs w:val="18"/>
      <w:lang w:val="en-US" w:eastAsia="zh-CN" w:bidi="ar-SA"/>
    </w:rPr>
  </w:style>
  <w:style w:type="character" w:customStyle="1" w:styleId="s7">
    <w:name w:val="s7"/>
    <w:rsid w:val="004D3FD0"/>
    <w:rPr>
      <w:rFonts w:ascii="Tahoma" w:eastAsia="宋体" w:hAnsi="Tahoma"/>
      <w:color w:val="703DAA"/>
      <w:kern w:val="2"/>
      <w:sz w:val="18"/>
      <w:szCs w:val="18"/>
      <w:lang w:val="en-US" w:eastAsia="zh-CN" w:bidi="ar-SA"/>
    </w:rPr>
  </w:style>
  <w:style w:type="character" w:customStyle="1" w:styleId="s8">
    <w:name w:val="s8"/>
    <w:rsid w:val="004D3FD0"/>
    <w:rPr>
      <w:rFonts w:ascii="Tahoma" w:eastAsia="宋体" w:hAnsi="Tahoma"/>
      <w:color w:val="3E1E81"/>
      <w:kern w:val="2"/>
      <w:sz w:val="18"/>
      <w:szCs w:val="18"/>
      <w:lang w:val="en-US" w:eastAsia="zh-CN" w:bidi="ar-SA"/>
    </w:rPr>
  </w:style>
  <w:style w:type="character" w:customStyle="1" w:styleId="s9">
    <w:name w:val="s9"/>
    <w:rsid w:val="004D3FD0"/>
    <w:rPr>
      <w:rFonts w:ascii="Menlo" w:eastAsia="宋体" w:hAnsi="Menlo" w:cs="Menlo" w:hint="default"/>
      <w:color w:val="000000"/>
      <w:kern w:val="2"/>
      <w:sz w:val="18"/>
      <w:szCs w:val="18"/>
      <w:lang w:val="en-US" w:eastAsia="zh-CN" w:bidi="ar-SA"/>
    </w:rPr>
  </w:style>
  <w:style w:type="character" w:customStyle="1" w:styleId="s10">
    <w:name w:val="s10"/>
    <w:rsid w:val="004D3FD0"/>
    <w:rPr>
      <w:rFonts w:ascii="Menlo" w:eastAsia="宋体" w:hAnsi="Menlo" w:cs="Menlo" w:hint="default"/>
      <w:color w:val="000000"/>
      <w:kern w:val="2"/>
      <w:sz w:val="18"/>
      <w:szCs w:val="18"/>
      <w:lang w:val="en-US" w:eastAsia="zh-CN" w:bidi="ar-SA"/>
    </w:rPr>
  </w:style>
  <w:style w:type="character" w:customStyle="1" w:styleId="s11">
    <w:name w:val="s11"/>
    <w:rsid w:val="004D3FD0"/>
    <w:rPr>
      <w:rFonts w:ascii="Tahoma" w:eastAsia="宋体" w:hAnsi="Tahoma"/>
      <w:color w:val="31595D"/>
      <w:kern w:val="2"/>
      <w:sz w:val="18"/>
      <w:szCs w:val="18"/>
      <w:lang w:val="en-US" w:eastAsia="zh-CN" w:bidi="ar-SA"/>
    </w:rPr>
  </w:style>
  <w:style w:type="character" w:customStyle="1" w:styleId="s12">
    <w:name w:val="s12"/>
    <w:rsid w:val="004D3FD0"/>
    <w:rPr>
      <w:rFonts w:ascii="Tahoma" w:eastAsia="宋体" w:hAnsi="Tahoma"/>
      <w:color w:val="D12F1B"/>
      <w:kern w:val="2"/>
      <w:sz w:val="18"/>
      <w:szCs w:val="18"/>
      <w:lang w:val="en-US" w:eastAsia="zh-CN" w:bidi="ar-SA"/>
    </w:rPr>
  </w:style>
  <w:style w:type="character" w:customStyle="1" w:styleId="s13">
    <w:name w:val="s13"/>
    <w:rsid w:val="004D3FD0"/>
    <w:rPr>
      <w:rFonts w:ascii="Tahoma" w:eastAsia="宋体" w:hAnsi="Tahoma"/>
      <w:color w:val="272AD8"/>
      <w:kern w:val="2"/>
      <w:sz w:val="18"/>
      <w:szCs w:val="18"/>
      <w:lang w:val="en-US" w:eastAsia="zh-CN" w:bidi="ar-SA"/>
    </w:rPr>
  </w:style>
  <w:style w:type="character" w:customStyle="1" w:styleId="s14">
    <w:name w:val="s14"/>
    <w:rsid w:val="004D3FD0"/>
    <w:rPr>
      <w:rFonts w:ascii="PingFang SC" w:eastAsia="PingFang SC" w:hAnsi="PingFang SC" w:hint="eastAsia"/>
      <w:color w:val="D12F1B"/>
      <w:kern w:val="2"/>
      <w:sz w:val="18"/>
      <w:szCs w:val="18"/>
      <w:lang w:val="en-US" w:eastAsia="zh-CN" w:bidi="ar-SA"/>
    </w:rPr>
  </w:style>
  <w:style w:type="character" w:customStyle="1" w:styleId="s15">
    <w:name w:val="s15"/>
    <w:rsid w:val="004D3FD0"/>
    <w:rPr>
      <w:rFonts w:ascii="Tahoma" w:eastAsia="宋体" w:hAnsi="Tahoma"/>
      <w:color w:val="008400"/>
      <w:kern w:val="2"/>
      <w:sz w:val="18"/>
      <w:szCs w:val="18"/>
      <w:lang w:val="en-US" w:eastAsia="zh-CN" w:bidi="ar-SA"/>
    </w:rPr>
  </w:style>
  <w:style w:type="character" w:customStyle="1" w:styleId="s16">
    <w:name w:val="s16"/>
    <w:rsid w:val="004D3FD0"/>
    <w:rPr>
      <w:rFonts w:ascii="PingFang SC" w:eastAsia="PingFang SC" w:hAnsi="PingFang SC" w:hint="eastAsia"/>
      <w:color w:val="008400"/>
      <w:kern w:val="2"/>
      <w:sz w:val="18"/>
      <w:szCs w:val="18"/>
      <w:lang w:val="en-US" w:eastAsia="zh-CN" w:bidi="ar-SA"/>
    </w:rPr>
  </w:style>
  <w:style w:type="character" w:customStyle="1" w:styleId="s1">
    <w:name w:val="s1"/>
    <w:rsid w:val="004D3FD0"/>
  </w:style>
  <w:style w:type="character" w:customStyle="1" w:styleId="apple-converted-space">
    <w:name w:val="apple-converted-space"/>
    <w:rsid w:val="004D3FD0"/>
  </w:style>
  <w:style w:type="paragraph" w:customStyle="1" w:styleId="p1">
    <w:name w:val="p1"/>
    <w:basedOn w:val="a"/>
    <w:rsid w:val="004D3FD0"/>
    <w:pPr>
      <w:widowControl/>
    </w:pPr>
    <w:rPr>
      <w:rFonts w:ascii="Menlo" w:hAnsi="Menlo" w:cs="Menlo"/>
      <w:color w:val="008400"/>
      <w:kern w:val="0"/>
      <w:sz w:val="18"/>
      <w:szCs w:val="18"/>
    </w:rPr>
  </w:style>
  <w:style w:type="paragraph" w:customStyle="1" w:styleId="p2">
    <w:name w:val="p2"/>
    <w:basedOn w:val="a"/>
    <w:rsid w:val="004D3FD0"/>
    <w:pPr>
      <w:widowControl/>
    </w:pPr>
    <w:rPr>
      <w:rFonts w:ascii="Menlo" w:hAnsi="Menlo" w:cs="Menlo"/>
      <w:color w:val="000000"/>
      <w:kern w:val="0"/>
      <w:sz w:val="18"/>
      <w:szCs w:val="18"/>
    </w:rPr>
  </w:style>
  <w:style w:type="paragraph" w:customStyle="1" w:styleId="p3">
    <w:name w:val="p3"/>
    <w:basedOn w:val="a"/>
    <w:rsid w:val="004D3FD0"/>
    <w:pPr>
      <w:widowControl/>
    </w:pPr>
    <w:rPr>
      <w:rFonts w:ascii="Menlo" w:hAnsi="Menlo" w:cs="Menlo"/>
      <w:color w:val="D12F1B"/>
      <w:kern w:val="0"/>
      <w:sz w:val="18"/>
      <w:szCs w:val="18"/>
    </w:rPr>
  </w:style>
  <w:style w:type="paragraph" w:customStyle="1" w:styleId="p4">
    <w:name w:val="p4"/>
    <w:basedOn w:val="a"/>
    <w:rsid w:val="004D3FD0"/>
    <w:pPr>
      <w:widowControl/>
    </w:pPr>
    <w:rPr>
      <w:rFonts w:ascii="Menlo" w:hAnsi="Menlo" w:cs="Menlo"/>
      <w:color w:val="78492A"/>
      <w:kern w:val="0"/>
      <w:sz w:val="18"/>
      <w:szCs w:val="18"/>
    </w:rPr>
  </w:style>
  <w:style w:type="paragraph" w:customStyle="1" w:styleId="p5">
    <w:name w:val="p5"/>
    <w:basedOn w:val="a"/>
    <w:rsid w:val="004D3FD0"/>
    <w:pPr>
      <w:widowControl/>
    </w:pPr>
    <w:rPr>
      <w:rFonts w:ascii="Menlo" w:hAnsi="Menlo" w:cs="Menlo"/>
      <w:color w:val="000000"/>
      <w:kern w:val="0"/>
      <w:sz w:val="18"/>
      <w:szCs w:val="18"/>
    </w:rPr>
  </w:style>
  <w:style w:type="paragraph" w:customStyle="1" w:styleId="p6">
    <w:name w:val="p6"/>
    <w:basedOn w:val="a"/>
    <w:rsid w:val="004D3FD0"/>
    <w:pPr>
      <w:widowControl/>
    </w:pPr>
    <w:rPr>
      <w:rFonts w:ascii="Menlo" w:hAnsi="Menlo" w:cs="Menlo"/>
      <w:color w:val="703DAA"/>
      <w:kern w:val="0"/>
      <w:sz w:val="18"/>
      <w:szCs w:val="18"/>
    </w:rPr>
  </w:style>
  <w:style w:type="paragraph" w:customStyle="1" w:styleId="p7">
    <w:name w:val="p7"/>
    <w:basedOn w:val="a"/>
    <w:rsid w:val="004D3FD0"/>
    <w:pPr>
      <w:widowControl/>
    </w:pPr>
    <w:rPr>
      <w:rFonts w:ascii="Menlo" w:hAnsi="Menlo" w:cs="Menlo"/>
      <w:color w:val="3E1E81"/>
      <w:kern w:val="0"/>
      <w:sz w:val="18"/>
      <w:szCs w:val="18"/>
    </w:rPr>
  </w:style>
  <w:style w:type="paragraph" w:customStyle="1" w:styleId="p8">
    <w:name w:val="p8"/>
    <w:basedOn w:val="a"/>
    <w:rsid w:val="004D3FD0"/>
    <w:pPr>
      <w:widowControl/>
    </w:pPr>
    <w:rPr>
      <w:rFonts w:ascii="Menlo" w:hAnsi="Menlo" w:cs="Menlo"/>
      <w:color w:val="BA2DA2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D3F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4D3FD0"/>
    <w:rPr>
      <w:rFonts w:ascii="Courier New" w:eastAsia="宋体" w:hAnsi="Courier New" w:cs="Courier New"/>
      <w:sz w:val="20"/>
      <w:szCs w:val="20"/>
    </w:rPr>
  </w:style>
  <w:style w:type="paragraph" w:customStyle="1" w:styleId="GridTable7Colorful-Accent21">
    <w:name w:val="Grid Table 7 Colorful - Accent 21"/>
    <w:basedOn w:val="1"/>
    <w:next w:val="a"/>
    <w:uiPriority w:val="39"/>
    <w:unhideWhenUsed/>
    <w:qFormat/>
    <w:rsid w:val="004D3FD0"/>
    <w:pPr>
      <w:widowControl/>
      <w:spacing w:before="480" w:after="0" w:line="276" w:lineRule="auto"/>
      <w:outlineLvl w:val="9"/>
    </w:pPr>
    <w:rPr>
      <w:rFonts w:ascii="Calibri Light" w:eastAsia="DengXian Light" w:hAnsi="Calibri Light"/>
      <w:color w:val="2F5496"/>
      <w:kern w:val="0"/>
      <w:sz w:val="28"/>
      <w:szCs w:val="28"/>
      <w:lang w:eastAsia="en-US"/>
    </w:rPr>
  </w:style>
  <w:style w:type="paragraph" w:styleId="af5">
    <w:name w:val="footnote text"/>
    <w:basedOn w:val="a"/>
    <w:link w:val="Chara"/>
    <w:rsid w:val="004D3FD0"/>
  </w:style>
  <w:style w:type="character" w:customStyle="1" w:styleId="Chara">
    <w:name w:val="脚注文本 Char"/>
    <w:basedOn w:val="a0"/>
    <w:link w:val="af5"/>
    <w:rsid w:val="004D3FD0"/>
    <w:rPr>
      <w:rFonts w:ascii="Times New Roman" w:eastAsia="宋体" w:hAnsi="Times New Roman" w:cs="Times New Roman"/>
      <w:kern w:val="2"/>
    </w:rPr>
  </w:style>
  <w:style w:type="character" w:styleId="af6">
    <w:name w:val="footnote reference"/>
    <w:rsid w:val="004D3FD0"/>
    <w:rPr>
      <w:rFonts w:ascii="Tahoma" w:eastAsia="宋体" w:hAnsi="Tahoma"/>
      <w:color w:val="000000"/>
      <w:kern w:val="2"/>
      <w:sz w:val="18"/>
      <w:szCs w:val="18"/>
      <w:vertAlign w:val="superscript"/>
      <w:lang w:val="en-US" w:eastAsia="zh-CN" w:bidi="ar-SA"/>
    </w:rPr>
  </w:style>
  <w:style w:type="paragraph" w:styleId="af7">
    <w:name w:val="caption"/>
    <w:basedOn w:val="a"/>
    <w:next w:val="a"/>
    <w:qFormat/>
    <w:rsid w:val="004D3FD0"/>
    <w:pPr>
      <w:jc w:val="center"/>
    </w:pPr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D3FD0"/>
    <w:pPr>
      <w:widowControl/>
      <w:spacing w:before="480" w:after="0" w:line="276" w:lineRule="auto"/>
      <w:outlineLvl w:val="9"/>
    </w:pPr>
    <w:rPr>
      <w:rFonts w:ascii="Calibri Light" w:eastAsia="DengXian Light" w:hAnsi="Calibri Light"/>
      <w:color w:val="2F5496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F0A87-55C1-4A73-AB8F-31841D7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签到信息sign_in_record表</vt:lpstr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用户</cp:lastModifiedBy>
  <cp:revision>19</cp:revision>
  <dcterms:created xsi:type="dcterms:W3CDTF">2017-05-07T12:36:00Z</dcterms:created>
  <dcterms:modified xsi:type="dcterms:W3CDTF">2017-05-07T15:13:00Z</dcterms:modified>
</cp:coreProperties>
</file>